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2E69A" w14:textId="1C2DA53D" w:rsidR="00237FA1" w:rsidRDefault="003D37BA" w:rsidP="00313187">
      <w:pPr>
        <w:jc w:val="both"/>
        <w:rPr>
          <w:rFonts w:ascii="Congenial Black" w:hAnsi="Congenial Black" w:cs="Laila Semibold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F484011" wp14:editId="39696731">
            <wp:simplePos x="0" y="0"/>
            <wp:positionH relativeFrom="column">
              <wp:posOffset>-494271</wp:posOffset>
            </wp:positionH>
            <wp:positionV relativeFrom="paragraph">
              <wp:posOffset>-104684</wp:posOffset>
            </wp:positionV>
            <wp:extent cx="837033" cy="668547"/>
            <wp:effectExtent l="0" t="0" r="127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033" cy="668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8B0E28" wp14:editId="38D6C98A">
                <wp:simplePos x="0" y="0"/>
                <wp:positionH relativeFrom="column">
                  <wp:posOffset>5181600</wp:posOffset>
                </wp:positionH>
                <wp:positionV relativeFrom="paragraph">
                  <wp:posOffset>341630</wp:posOffset>
                </wp:positionV>
                <wp:extent cx="838200" cy="2127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B60FF6" w14:textId="4616EACE" w:rsidR="00E67119" w:rsidRPr="00B3771F" w:rsidRDefault="00E67119" w:rsidP="00692E5D">
                            <w:pPr>
                              <w:rPr>
                                <w:rFonts w:ascii="Congenial Black" w:hAnsi="Congenial Black"/>
                                <w:noProof/>
                                <w:color w:val="262626" w:themeColor="text1" w:themeTint="D9"/>
                                <w:sz w:val="2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771F">
                              <w:rPr>
                                <w:rFonts w:ascii="Congenial Black" w:hAnsi="Congenial Black"/>
                                <w:noProof/>
                                <w:color w:val="262626" w:themeColor="text1" w:themeTint="D9"/>
                                <w:sz w:val="2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BA1762">
                              <w:rPr>
                                <w:rFonts w:ascii="Congenial Black" w:hAnsi="Congenial Black"/>
                                <w:noProof/>
                                <w:color w:val="262626" w:themeColor="text1" w:themeTint="D9"/>
                                <w:sz w:val="2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B3771F">
                              <w:rPr>
                                <w:rFonts w:ascii="Congenial Black" w:hAnsi="Congenial Black"/>
                                <w:noProof/>
                                <w:color w:val="262626" w:themeColor="text1" w:themeTint="D9"/>
                                <w:sz w:val="24"/>
                                <w:szCs w:val="44"/>
                                <w:vertAlign w:val="superscrip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B3771F">
                              <w:rPr>
                                <w:rFonts w:ascii="Congenial Black" w:hAnsi="Congenial Black"/>
                                <w:noProof/>
                                <w:color w:val="262626" w:themeColor="text1" w:themeTint="D9"/>
                                <w:sz w:val="2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B0E2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08pt;margin-top:26.9pt;width:66pt;height:1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" filled="f" stroked="f">
                <v:textbox>
                  <w:txbxContent>
                    <w:p w14:paraId="0AB60FF6" w14:textId="4616EACE" w:rsidR="00E67119" w:rsidRPr="00B3771F" w:rsidRDefault="00E67119" w:rsidP="00692E5D">
                      <w:pPr>
                        <w:rPr>
                          <w:rFonts w:ascii="Congenial Black" w:hAnsi="Congenial Black"/>
                          <w:noProof/>
                          <w:color w:val="262626" w:themeColor="text1" w:themeTint="D9"/>
                          <w:sz w:val="2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771F">
                        <w:rPr>
                          <w:rFonts w:ascii="Congenial Black" w:hAnsi="Congenial Black"/>
                          <w:noProof/>
                          <w:color w:val="262626" w:themeColor="text1" w:themeTint="D9"/>
                          <w:sz w:val="2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BA1762">
                        <w:rPr>
                          <w:rFonts w:ascii="Congenial Black" w:hAnsi="Congenial Black"/>
                          <w:noProof/>
                          <w:color w:val="262626" w:themeColor="text1" w:themeTint="D9"/>
                          <w:sz w:val="2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B3771F">
                        <w:rPr>
                          <w:rFonts w:ascii="Congenial Black" w:hAnsi="Congenial Black"/>
                          <w:noProof/>
                          <w:color w:val="262626" w:themeColor="text1" w:themeTint="D9"/>
                          <w:sz w:val="24"/>
                          <w:szCs w:val="44"/>
                          <w:vertAlign w:val="superscrip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B3771F">
                        <w:rPr>
                          <w:rFonts w:ascii="Congenial Black" w:hAnsi="Congenial Black"/>
                          <w:noProof/>
                          <w:color w:val="262626" w:themeColor="text1" w:themeTint="D9"/>
                          <w:sz w:val="2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ear</w:t>
                      </w:r>
                    </w:p>
                  </w:txbxContent>
                </v:textbox>
              </v:shape>
            </w:pict>
          </mc:Fallback>
        </mc:AlternateContent>
      </w:r>
      <w:r w:rsidR="001914E1">
        <w:rPr>
          <w:rFonts w:ascii="Showcard Gothic" w:hAnsi="Showcard Gothic"/>
          <w:b/>
          <w:sz w:val="32"/>
          <w:szCs w:val="48"/>
        </w:rPr>
        <w:t xml:space="preserve">      </w:t>
      </w:r>
      <w:r w:rsidR="004A7065">
        <w:rPr>
          <w:rFonts w:ascii="Showcard Gothic" w:hAnsi="Showcard Gothic"/>
          <w:b/>
          <w:sz w:val="32"/>
          <w:szCs w:val="48"/>
        </w:rPr>
        <w:t xml:space="preserve"> </w:t>
      </w:r>
      <w:r w:rsidR="00A37C4C">
        <w:rPr>
          <w:rFonts w:ascii="Showcard Gothic" w:hAnsi="Showcard Gothic"/>
          <w:b/>
          <w:sz w:val="32"/>
          <w:szCs w:val="48"/>
        </w:rPr>
        <w:t xml:space="preserve">    </w:t>
      </w:r>
      <w:r w:rsidR="005A4D7F">
        <w:rPr>
          <w:rFonts w:ascii="Showcard Gothic" w:hAnsi="Showcard Gothic"/>
          <w:b/>
          <w:sz w:val="32"/>
          <w:szCs w:val="48"/>
        </w:rPr>
        <w:t xml:space="preserve"> </w:t>
      </w:r>
      <w:r w:rsidR="003A1C2A" w:rsidRPr="00B3771F">
        <w:rPr>
          <w:rFonts w:ascii="Congenial Black" w:hAnsi="Congenial Black" w:cs="Laila Semibold"/>
          <w:sz w:val="56"/>
          <w:szCs w:val="56"/>
        </w:rPr>
        <w:t>20</w:t>
      </w:r>
      <w:r w:rsidR="00D970ED" w:rsidRPr="00B3771F">
        <w:rPr>
          <w:rFonts w:ascii="Congenial Black" w:hAnsi="Congenial Black" w:cs="Laila Semibold"/>
          <w:sz w:val="56"/>
          <w:szCs w:val="56"/>
        </w:rPr>
        <w:t>2</w:t>
      </w:r>
      <w:r w:rsidR="00BA1762">
        <w:rPr>
          <w:rFonts w:ascii="Congenial Black" w:hAnsi="Congenial Black" w:cs="Laila Semibold"/>
          <w:sz w:val="56"/>
          <w:szCs w:val="56"/>
        </w:rPr>
        <w:t>3</w:t>
      </w:r>
      <w:r w:rsidR="003A1C2A" w:rsidRPr="00B3771F">
        <w:rPr>
          <w:rFonts w:ascii="Congenial Black" w:hAnsi="Congenial Black" w:cs="Laila Semibold"/>
          <w:sz w:val="56"/>
          <w:szCs w:val="56"/>
        </w:rPr>
        <w:t xml:space="preserve"> College Football Bowl Pool</w:t>
      </w:r>
    </w:p>
    <w:p w14:paraId="1696905E" w14:textId="77777777" w:rsidR="003D37BA" w:rsidRPr="003D37BA" w:rsidRDefault="003D37BA" w:rsidP="00313187">
      <w:pPr>
        <w:jc w:val="both"/>
        <w:rPr>
          <w:rFonts w:ascii="Congenial Black" w:hAnsi="Congenial Black" w:cs="Laila Semibold"/>
          <w:sz w:val="2"/>
          <w:szCs w:val="18"/>
        </w:rPr>
      </w:pPr>
    </w:p>
    <w:tbl>
      <w:tblPr>
        <w:tblStyle w:val="TableGrid"/>
        <w:tblpPr w:leftFromText="180" w:rightFromText="180" w:vertAnchor="text" w:horzAnchor="margin" w:tblpXSpec="center" w:tblpY="84"/>
        <w:tblW w:w="10802" w:type="dxa"/>
        <w:tblBorders>
          <w:top w:val="dotDotDash" w:sz="4" w:space="0" w:color="7F7F7F" w:themeColor="text1" w:themeTint="80"/>
          <w:left w:val="dotDotDash" w:sz="4" w:space="0" w:color="7F7F7F" w:themeColor="text1" w:themeTint="80"/>
          <w:bottom w:val="dotDotDash" w:sz="4" w:space="0" w:color="7F7F7F" w:themeColor="text1" w:themeTint="80"/>
          <w:right w:val="dotDotDash" w:sz="4" w:space="0" w:color="7F7F7F" w:themeColor="text1" w:themeTint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803"/>
        <w:gridCol w:w="810"/>
        <w:gridCol w:w="990"/>
        <w:gridCol w:w="990"/>
        <w:gridCol w:w="810"/>
        <w:gridCol w:w="990"/>
        <w:gridCol w:w="990"/>
        <w:gridCol w:w="1980"/>
        <w:gridCol w:w="1980"/>
      </w:tblGrid>
      <w:tr w:rsidR="00775041" w14:paraId="00E096A6" w14:textId="77777777" w:rsidTr="00775041">
        <w:trPr>
          <w:cantSplit/>
          <w:trHeight w:val="144"/>
        </w:trPr>
        <w:tc>
          <w:tcPr>
            <w:tcW w:w="126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14:paraId="4BE282C6" w14:textId="77777777" w:rsidR="00775041" w:rsidRPr="00C340B3" w:rsidRDefault="00775041" w:rsidP="00775041">
            <w:pPr>
              <w:rPr>
                <w:rFonts w:cstheme="minorHAnsi"/>
                <w:sz w:val="4"/>
                <w:szCs w:val="4"/>
              </w:rPr>
            </w:pPr>
          </w:p>
          <w:p w14:paraId="4BBFC1A4" w14:textId="77777777" w:rsidR="00775041" w:rsidRPr="00C340B3" w:rsidRDefault="00775041" w:rsidP="00775041">
            <w:pPr>
              <w:rPr>
                <w:rFonts w:cstheme="minorHAnsi"/>
                <w:b/>
                <w:sz w:val="18"/>
                <w:szCs w:val="19"/>
              </w:rPr>
            </w:pPr>
            <w:r w:rsidRPr="00C340B3">
              <w:rPr>
                <w:rFonts w:cstheme="minorHAnsi"/>
                <w:b/>
                <w:sz w:val="18"/>
                <w:szCs w:val="19"/>
              </w:rPr>
              <w:t>COST</w:t>
            </w:r>
          </w:p>
        </w:tc>
        <w:tc>
          <w:tcPr>
            <w:tcW w:w="3600" w:type="dxa"/>
            <w:gridSpan w:val="4"/>
            <w:tcBorders>
              <w:top w:val="single" w:sz="12" w:space="0" w:color="000000" w:themeColor="text1"/>
            </w:tcBorders>
          </w:tcPr>
          <w:p w14:paraId="16749702" w14:textId="77777777" w:rsidR="00775041" w:rsidRPr="00C340B3" w:rsidRDefault="00775041" w:rsidP="00775041">
            <w:pPr>
              <w:rPr>
                <w:rFonts w:cstheme="minorHAnsi"/>
                <w:sz w:val="4"/>
                <w:szCs w:val="4"/>
              </w:rPr>
            </w:pPr>
          </w:p>
          <w:p w14:paraId="11D1E6D2" w14:textId="72FC98DC" w:rsidR="00775041" w:rsidRPr="00C340B3" w:rsidRDefault="00775041" w:rsidP="00775041">
            <w:pPr>
              <w:rPr>
                <w:rFonts w:cstheme="minorHAnsi"/>
                <w:sz w:val="18"/>
                <w:szCs w:val="19"/>
              </w:rPr>
            </w:pPr>
            <w:r w:rsidRPr="00C340B3">
              <w:rPr>
                <w:rFonts w:cstheme="minorHAnsi"/>
                <w:sz w:val="18"/>
                <w:szCs w:val="19"/>
              </w:rPr>
              <w:t>$</w:t>
            </w:r>
            <w:r w:rsidR="00BA1762" w:rsidRPr="00C340B3">
              <w:rPr>
                <w:rFonts w:cstheme="minorHAnsi"/>
                <w:sz w:val="18"/>
                <w:szCs w:val="19"/>
              </w:rPr>
              <w:t>40</w:t>
            </w:r>
            <w:r w:rsidRPr="00C340B3">
              <w:rPr>
                <w:rFonts w:cstheme="minorHAnsi"/>
                <w:sz w:val="18"/>
                <w:szCs w:val="19"/>
              </w:rPr>
              <w:t>0</w:t>
            </w:r>
          </w:p>
        </w:tc>
        <w:tc>
          <w:tcPr>
            <w:tcW w:w="990" w:type="dxa"/>
            <w:tcBorders>
              <w:top w:val="single" w:sz="12" w:space="0" w:color="000000" w:themeColor="text1"/>
            </w:tcBorders>
          </w:tcPr>
          <w:p w14:paraId="3C90B784" w14:textId="77777777" w:rsidR="00775041" w:rsidRPr="00C340B3" w:rsidRDefault="00775041" w:rsidP="00775041">
            <w:pPr>
              <w:rPr>
                <w:rFonts w:cstheme="minorHAnsi"/>
                <w:sz w:val="4"/>
                <w:szCs w:val="4"/>
              </w:rPr>
            </w:pPr>
          </w:p>
          <w:p w14:paraId="16DD29C2" w14:textId="77777777" w:rsidR="00775041" w:rsidRPr="00C340B3" w:rsidRDefault="00775041" w:rsidP="00775041">
            <w:pPr>
              <w:rPr>
                <w:rFonts w:cstheme="minorHAnsi"/>
                <w:b/>
                <w:sz w:val="18"/>
                <w:szCs w:val="19"/>
              </w:rPr>
            </w:pPr>
            <w:r w:rsidRPr="00C340B3">
              <w:rPr>
                <w:rFonts w:cstheme="minorHAnsi"/>
                <w:b/>
                <w:sz w:val="18"/>
                <w:szCs w:val="19"/>
              </w:rPr>
              <w:t>RULES</w:t>
            </w:r>
          </w:p>
        </w:tc>
        <w:tc>
          <w:tcPr>
            <w:tcW w:w="4950" w:type="dxa"/>
            <w:gridSpan w:val="3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3D97B30C" w14:textId="37657EE7" w:rsidR="00775041" w:rsidRPr="00C340B3" w:rsidRDefault="00775041" w:rsidP="00775041">
            <w:pPr>
              <w:rPr>
                <w:rFonts w:cstheme="minorHAnsi"/>
                <w:sz w:val="4"/>
                <w:szCs w:val="4"/>
              </w:rPr>
            </w:pPr>
          </w:p>
          <w:p w14:paraId="7FBC9657" w14:textId="77777777" w:rsidR="00775041" w:rsidRPr="00C340B3" w:rsidRDefault="00775041" w:rsidP="00775041">
            <w:pPr>
              <w:rPr>
                <w:rFonts w:cstheme="minorHAnsi"/>
                <w:sz w:val="18"/>
                <w:szCs w:val="19"/>
              </w:rPr>
            </w:pPr>
            <w:r w:rsidRPr="00C340B3">
              <w:rPr>
                <w:rFonts w:cstheme="minorHAnsi"/>
                <w:sz w:val="18"/>
                <w:szCs w:val="19"/>
              </w:rPr>
              <w:t>Circle team to cover and receive game points, if correct</w:t>
            </w:r>
          </w:p>
        </w:tc>
      </w:tr>
      <w:tr w:rsidR="00775041" w14:paraId="5C7593C1" w14:textId="77777777" w:rsidTr="00775041">
        <w:trPr>
          <w:cantSplit/>
          <w:trHeight w:val="144"/>
        </w:trPr>
        <w:tc>
          <w:tcPr>
            <w:tcW w:w="1262" w:type="dxa"/>
            <w:gridSpan w:val="2"/>
            <w:tcBorders>
              <w:left w:val="single" w:sz="12" w:space="0" w:color="000000" w:themeColor="text1"/>
            </w:tcBorders>
          </w:tcPr>
          <w:p w14:paraId="43000857" w14:textId="77777777" w:rsidR="00775041" w:rsidRPr="00C340B3" w:rsidRDefault="00775041" w:rsidP="00775041">
            <w:pPr>
              <w:rPr>
                <w:rFonts w:cstheme="minorHAnsi"/>
                <w:b/>
                <w:sz w:val="18"/>
                <w:szCs w:val="19"/>
              </w:rPr>
            </w:pPr>
            <w:r w:rsidRPr="00C340B3">
              <w:rPr>
                <w:rFonts w:cstheme="minorHAnsi"/>
                <w:b/>
                <w:sz w:val="18"/>
                <w:szCs w:val="19"/>
              </w:rPr>
              <w:t>PICKS DUE</w:t>
            </w:r>
          </w:p>
        </w:tc>
        <w:tc>
          <w:tcPr>
            <w:tcW w:w="3600" w:type="dxa"/>
            <w:gridSpan w:val="4"/>
          </w:tcPr>
          <w:p w14:paraId="734CC79F" w14:textId="3BBD4A8E" w:rsidR="00775041" w:rsidRPr="00C340B3" w:rsidRDefault="00775041" w:rsidP="00775041">
            <w:pPr>
              <w:rPr>
                <w:rFonts w:cstheme="minorHAnsi"/>
                <w:sz w:val="18"/>
                <w:szCs w:val="19"/>
              </w:rPr>
            </w:pPr>
            <w:r w:rsidRPr="00C340B3">
              <w:rPr>
                <w:rFonts w:cstheme="minorHAnsi"/>
                <w:sz w:val="18"/>
                <w:szCs w:val="19"/>
              </w:rPr>
              <w:t xml:space="preserve">Due by </w:t>
            </w:r>
            <w:r w:rsidR="00BA1762" w:rsidRPr="00C340B3">
              <w:rPr>
                <w:rFonts w:cstheme="minorHAnsi"/>
                <w:sz w:val="18"/>
                <w:szCs w:val="19"/>
              </w:rPr>
              <w:t>Tue</w:t>
            </w:r>
            <w:r w:rsidRPr="00C340B3">
              <w:rPr>
                <w:rFonts w:cstheme="minorHAnsi"/>
                <w:sz w:val="18"/>
                <w:szCs w:val="19"/>
              </w:rPr>
              <w:t xml:space="preserve"> December 1</w:t>
            </w:r>
            <w:r w:rsidR="00EC4728" w:rsidRPr="00C340B3">
              <w:rPr>
                <w:rFonts w:cstheme="minorHAnsi"/>
                <w:sz w:val="18"/>
                <w:szCs w:val="19"/>
              </w:rPr>
              <w:t>2</w:t>
            </w:r>
            <w:r w:rsidRPr="00C340B3">
              <w:rPr>
                <w:rFonts w:cstheme="minorHAnsi"/>
                <w:sz w:val="18"/>
                <w:szCs w:val="19"/>
              </w:rPr>
              <w:t xml:space="preserve"> 202</w:t>
            </w:r>
            <w:r w:rsidR="00BA1762" w:rsidRPr="00C340B3">
              <w:rPr>
                <w:rFonts w:cstheme="minorHAnsi"/>
                <w:sz w:val="18"/>
                <w:szCs w:val="19"/>
              </w:rPr>
              <w:t>3</w:t>
            </w:r>
          </w:p>
        </w:tc>
        <w:tc>
          <w:tcPr>
            <w:tcW w:w="990" w:type="dxa"/>
          </w:tcPr>
          <w:p w14:paraId="63931825" w14:textId="77777777" w:rsidR="00775041" w:rsidRPr="00C340B3" w:rsidRDefault="00775041" w:rsidP="00775041">
            <w:pPr>
              <w:rPr>
                <w:rFonts w:cstheme="minorHAnsi"/>
                <w:b/>
                <w:sz w:val="18"/>
                <w:szCs w:val="19"/>
              </w:rPr>
            </w:pPr>
            <w:r w:rsidRPr="00C340B3">
              <w:rPr>
                <w:rFonts w:cstheme="minorHAnsi"/>
                <w:b/>
                <w:sz w:val="18"/>
                <w:szCs w:val="19"/>
              </w:rPr>
              <w:t>PAYOUT</w:t>
            </w:r>
          </w:p>
        </w:tc>
        <w:tc>
          <w:tcPr>
            <w:tcW w:w="4950" w:type="dxa"/>
            <w:gridSpan w:val="3"/>
            <w:tcBorders>
              <w:right w:val="single" w:sz="12" w:space="0" w:color="000000" w:themeColor="text1"/>
            </w:tcBorders>
          </w:tcPr>
          <w:p w14:paraId="1D12272C" w14:textId="00A5E0D6" w:rsidR="00775041" w:rsidRPr="00C340B3" w:rsidRDefault="00DC7621" w:rsidP="00775041">
            <w:pPr>
              <w:rPr>
                <w:rFonts w:cstheme="minorHAnsi"/>
                <w:sz w:val="18"/>
                <w:szCs w:val="19"/>
              </w:rPr>
            </w:pPr>
            <w:r w:rsidRPr="00C340B3">
              <w:rPr>
                <w:rFonts w:cstheme="minorHAnsi"/>
                <w:sz w:val="18"/>
                <w:szCs w:val="19"/>
              </w:rPr>
              <w:t>Top points payouts after 4 dates</w:t>
            </w:r>
            <w:r w:rsidR="00775041" w:rsidRPr="00C340B3">
              <w:rPr>
                <w:rFonts w:cstheme="minorHAnsi"/>
                <w:sz w:val="18"/>
                <w:szCs w:val="19"/>
              </w:rPr>
              <w:t xml:space="preserve"> (details in kickoff email)</w:t>
            </w:r>
          </w:p>
        </w:tc>
      </w:tr>
      <w:tr w:rsidR="00775041" w14:paraId="477D78AA" w14:textId="77777777" w:rsidTr="00775041">
        <w:trPr>
          <w:cantSplit/>
          <w:trHeight w:val="144"/>
        </w:trPr>
        <w:tc>
          <w:tcPr>
            <w:tcW w:w="1262" w:type="dxa"/>
            <w:gridSpan w:val="2"/>
            <w:tcBorders>
              <w:left w:val="single" w:sz="12" w:space="0" w:color="000000" w:themeColor="text1"/>
            </w:tcBorders>
          </w:tcPr>
          <w:p w14:paraId="25B24BF9" w14:textId="77777777" w:rsidR="00775041" w:rsidRPr="00C340B3" w:rsidRDefault="00775041" w:rsidP="00775041">
            <w:pPr>
              <w:rPr>
                <w:rFonts w:cstheme="minorHAnsi"/>
                <w:b/>
                <w:sz w:val="18"/>
                <w:szCs w:val="19"/>
              </w:rPr>
            </w:pPr>
            <w:r w:rsidRPr="00C340B3">
              <w:rPr>
                <w:rFonts w:cstheme="minorHAnsi"/>
                <w:b/>
                <w:sz w:val="18"/>
                <w:szCs w:val="19"/>
              </w:rPr>
              <w:t>PAYMENT</w:t>
            </w:r>
          </w:p>
        </w:tc>
        <w:tc>
          <w:tcPr>
            <w:tcW w:w="3600" w:type="dxa"/>
            <w:gridSpan w:val="4"/>
          </w:tcPr>
          <w:p w14:paraId="441968C6" w14:textId="4DB2EA10" w:rsidR="00775041" w:rsidRPr="00C340B3" w:rsidRDefault="00775041" w:rsidP="00775041">
            <w:pPr>
              <w:rPr>
                <w:rFonts w:cstheme="minorHAnsi"/>
                <w:sz w:val="18"/>
                <w:szCs w:val="19"/>
              </w:rPr>
            </w:pPr>
            <w:r w:rsidRPr="00C340B3">
              <w:rPr>
                <w:rFonts w:cstheme="minorHAnsi"/>
                <w:sz w:val="18"/>
                <w:szCs w:val="19"/>
              </w:rPr>
              <w:t xml:space="preserve">Due by </w:t>
            </w:r>
            <w:r w:rsidR="00BA1762" w:rsidRPr="00C340B3">
              <w:rPr>
                <w:rFonts w:cstheme="minorHAnsi"/>
                <w:sz w:val="18"/>
                <w:szCs w:val="19"/>
              </w:rPr>
              <w:t>Mon</w:t>
            </w:r>
            <w:r w:rsidRPr="00C340B3">
              <w:rPr>
                <w:rFonts w:cstheme="minorHAnsi"/>
                <w:sz w:val="18"/>
                <w:szCs w:val="19"/>
              </w:rPr>
              <w:t xml:space="preserve"> December </w:t>
            </w:r>
            <w:r w:rsidR="00BA1762" w:rsidRPr="00C340B3">
              <w:rPr>
                <w:rFonts w:cstheme="minorHAnsi"/>
                <w:sz w:val="18"/>
                <w:szCs w:val="19"/>
              </w:rPr>
              <w:t>11</w:t>
            </w:r>
            <w:r w:rsidRPr="00C340B3">
              <w:rPr>
                <w:rFonts w:cstheme="minorHAnsi"/>
                <w:sz w:val="18"/>
                <w:szCs w:val="19"/>
              </w:rPr>
              <w:t xml:space="preserve"> 202</w:t>
            </w:r>
            <w:r w:rsidR="00BA1762" w:rsidRPr="00C340B3">
              <w:rPr>
                <w:rFonts w:cstheme="minorHAnsi"/>
                <w:sz w:val="18"/>
                <w:szCs w:val="19"/>
              </w:rPr>
              <w:t>3</w:t>
            </w:r>
          </w:p>
        </w:tc>
        <w:tc>
          <w:tcPr>
            <w:tcW w:w="990" w:type="dxa"/>
          </w:tcPr>
          <w:p w14:paraId="1DD53B30" w14:textId="77777777" w:rsidR="00775041" w:rsidRPr="00C340B3" w:rsidRDefault="00775041" w:rsidP="00775041">
            <w:pPr>
              <w:rPr>
                <w:rFonts w:cstheme="minorHAnsi"/>
                <w:b/>
                <w:sz w:val="18"/>
                <w:szCs w:val="19"/>
              </w:rPr>
            </w:pPr>
            <w:r w:rsidRPr="00C340B3">
              <w:rPr>
                <w:rFonts w:cstheme="minorHAnsi"/>
                <w:b/>
                <w:sz w:val="18"/>
                <w:szCs w:val="19"/>
              </w:rPr>
              <w:t>UPDATES</w:t>
            </w:r>
          </w:p>
        </w:tc>
        <w:tc>
          <w:tcPr>
            <w:tcW w:w="4950" w:type="dxa"/>
            <w:gridSpan w:val="3"/>
            <w:tcBorders>
              <w:right w:val="single" w:sz="12" w:space="0" w:color="000000" w:themeColor="text1"/>
            </w:tcBorders>
          </w:tcPr>
          <w:p w14:paraId="184C7050" w14:textId="77777777" w:rsidR="00775041" w:rsidRPr="00C340B3" w:rsidRDefault="00775041" w:rsidP="00775041">
            <w:pPr>
              <w:rPr>
                <w:rFonts w:cstheme="minorHAnsi"/>
                <w:sz w:val="18"/>
                <w:szCs w:val="19"/>
              </w:rPr>
            </w:pPr>
            <w:r w:rsidRPr="00C340B3">
              <w:rPr>
                <w:rFonts w:cstheme="minorHAnsi"/>
                <w:sz w:val="18"/>
                <w:szCs w:val="19"/>
              </w:rPr>
              <w:t>E-Mail with all selections prior to 1</w:t>
            </w:r>
            <w:r w:rsidRPr="00C340B3">
              <w:rPr>
                <w:rFonts w:cstheme="minorHAnsi"/>
                <w:sz w:val="18"/>
                <w:szCs w:val="19"/>
                <w:vertAlign w:val="superscript"/>
              </w:rPr>
              <w:t>st</w:t>
            </w:r>
            <w:r w:rsidRPr="00C340B3">
              <w:rPr>
                <w:rFonts w:cstheme="minorHAnsi"/>
                <w:sz w:val="18"/>
                <w:szCs w:val="19"/>
              </w:rPr>
              <w:t xml:space="preserve"> game; daily updates</w:t>
            </w:r>
          </w:p>
        </w:tc>
      </w:tr>
      <w:tr w:rsidR="00775041" w14:paraId="51DA1B3D" w14:textId="77777777" w:rsidTr="00BA1762">
        <w:trPr>
          <w:cantSplit/>
          <w:trHeight w:val="144"/>
        </w:trPr>
        <w:tc>
          <w:tcPr>
            <w:tcW w:w="1262" w:type="dxa"/>
            <w:gridSpan w:val="2"/>
            <w:tcBorders>
              <w:left w:val="single" w:sz="12" w:space="0" w:color="000000" w:themeColor="text1"/>
              <w:bottom w:val="single" w:sz="12" w:space="0" w:color="auto"/>
            </w:tcBorders>
          </w:tcPr>
          <w:p w14:paraId="338AF62A" w14:textId="77777777" w:rsidR="00775041" w:rsidRPr="00C340B3" w:rsidRDefault="00775041" w:rsidP="00775041">
            <w:pPr>
              <w:rPr>
                <w:rFonts w:cstheme="minorHAnsi"/>
                <w:b/>
                <w:sz w:val="18"/>
                <w:szCs w:val="19"/>
              </w:rPr>
            </w:pPr>
            <w:r w:rsidRPr="00C340B3">
              <w:rPr>
                <w:rFonts w:cstheme="minorHAnsi"/>
                <w:b/>
                <w:sz w:val="18"/>
                <w:szCs w:val="19"/>
              </w:rPr>
              <w:t>SUBMIT</w:t>
            </w:r>
          </w:p>
        </w:tc>
        <w:tc>
          <w:tcPr>
            <w:tcW w:w="3600" w:type="dxa"/>
            <w:gridSpan w:val="4"/>
            <w:tcBorders>
              <w:bottom w:val="single" w:sz="12" w:space="0" w:color="auto"/>
            </w:tcBorders>
          </w:tcPr>
          <w:p w14:paraId="75126C04" w14:textId="77777777" w:rsidR="00775041" w:rsidRPr="00C340B3" w:rsidRDefault="00775041" w:rsidP="00775041">
            <w:pPr>
              <w:rPr>
                <w:rFonts w:cstheme="minorHAnsi"/>
                <w:sz w:val="18"/>
                <w:szCs w:val="19"/>
              </w:rPr>
            </w:pPr>
            <w:r w:rsidRPr="00C340B3">
              <w:rPr>
                <w:rFonts w:cstheme="minorHAnsi"/>
                <w:sz w:val="18"/>
                <w:szCs w:val="19"/>
              </w:rPr>
              <w:t>Email your board with your picks</w:t>
            </w:r>
          </w:p>
        </w:tc>
        <w:tc>
          <w:tcPr>
            <w:tcW w:w="990" w:type="dxa"/>
            <w:tcBorders>
              <w:bottom w:val="single" w:sz="12" w:space="0" w:color="auto"/>
            </w:tcBorders>
          </w:tcPr>
          <w:p w14:paraId="5EC6CF96" w14:textId="77777777" w:rsidR="00775041" w:rsidRPr="00C340B3" w:rsidRDefault="00775041" w:rsidP="00775041">
            <w:pPr>
              <w:rPr>
                <w:rFonts w:cstheme="minorHAnsi"/>
                <w:b/>
                <w:sz w:val="18"/>
                <w:szCs w:val="19"/>
              </w:rPr>
            </w:pPr>
            <w:r w:rsidRPr="00C340B3">
              <w:rPr>
                <w:rFonts w:cstheme="minorHAnsi"/>
                <w:b/>
                <w:sz w:val="18"/>
                <w:szCs w:val="19"/>
              </w:rPr>
              <w:t>KICK OFF</w:t>
            </w:r>
          </w:p>
        </w:tc>
        <w:tc>
          <w:tcPr>
            <w:tcW w:w="4950" w:type="dxa"/>
            <w:gridSpan w:val="3"/>
            <w:tcBorders>
              <w:bottom w:val="single" w:sz="12" w:space="0" w:color="auto"/>
              <w:right w:val="single" w:sz="12" w:space="0" w:color="000000" w:themeColor="text1"/>
            </w:tcBorders>
          </w:tcPr>
          <w:p w14:paraId="0C168A55" w14:textId="77777777" w:rsidR="00775041" w:rsidRPr="00C340B3" w:rsidRDefault="00775041" w:rsidP="00775041">
            <w:pPr>
              <w:rPr>
                <w:rFonts w:cstheme="minorHAnsi"/>
                <w:sz w:val="18"/>
                <w:szCs w:val="19"/>
              </w:rPr>
            </w:pPr>
            <w:r w:rsidRPr="00C340B3">
              <w:rPr>
                <w:rFonts w:cstheme="minorHAnsi"/>
                <w:sz w:val="18"/>
                <w:szCs w:val="19"/>
              </w:rPr>
              <w:t>You’ll get a kick-off email that has rules, picks, payouts</w:t>
            </w:r>
          </w:p>
          <w:p w14:paraId="57C59460" w14:textId="77777777" w:rsidR="00775041" w:rsidRPr="00C340B3" w:rsidRDefault="00775041" w:rsidP="00775041">
            <w:pPr>
              <w:rPr>
                <w:rFonts w:cstheme="minorHAnsi"/>
                <w:sz w:val="6"/>
                <w:szCs w:val="8"/>
              </w:rPr>
            </w:pPr>
          </w:p>
        </w:tc>
      </w:tr>
      <w:tr w:rsidR="00775041" w:rsidRPr="00C07434" w14:paraId="05F83DE7" w14:textId="77777777" w:rsidTr="00BA17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2" w:space="0" w:color="auto"/>
            <w:insideV w:val="single" w:sz="2" w:space="0" w:color="auto"/>
          </w:tblBorders>
        </w:tblPrEx>
        <w:trPr>
          <w:trHeight w:val="468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595959" w:themeFill="text1" w:themeFillTint="A6"/>
            <w:vAlign w:val="center"/>
          </w:tcPr>
          <w:p w14:paraId="3753D05F" w14:textId="77777777" w:rsidR="00775041" w:rsidRPr="00C340B3" w:rsidRDefault="00775041" w:rsidP="00775041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C340B3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#</w:t>
            </w:r>
          </w:p>
        </w:tc>
        <w:tc>
          <w:tcPr>
            <w:tcW w:w="161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595959" w:themeFill="text1" w:themeFillTint="A6"/>
            <w:vAlign w:val="center"/>
          </w:tcPr>
          <w:p w14:paraId="256DA4DB" w14:textId="77777777" w:rsidR="00775041" w:rsidRPr="00C340B3" w:rsidRDefault="00775041" w:rsidP="00775041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C340B3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BOWL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595959" w:themeFill="text1" w:themeFillTint="A6"/>
            <w:vAlign w:val="center"/>
          </w:tcPr>
          <w:p w14:paraId="7A5A1EF3" w14:textId="77777777" w:rsidR="00775041" w:rsidRPr="00C340B3" w:rsidRDefault="00775041" w:rsidP="00775041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C340B3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595959" w:themeFill="text1" w:themeFillTint="A6"/>
            <w:vAlign w:val="center"/>
          </w:tcPr>
          <w:p w14:paraId="6E6255B9" w14:textId="77777777" w:rsidR="00775041" w:rsidRPr="00C340B3" w:rsidRDefault="00775041" w:rsidP="00775041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C340B3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TIME (ET)</w:t>
            </w: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595959" w:themeFill="text1" w:themeFillTint="A6"/>
            <w:vAlign w:val="center"/>
          </w:tcPr>
          <w:p w14:paraId="4D7F8761" w14:textId="77777777" w:rsidR="00775041" w:rsidRPr="00C340B3" w:rsidRDefault="00775041" w:rsidP="00775041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C340B3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POINTS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595959" w:themeFill="text1" w:themeFillTint="A6"/>
            <w:vAlign w:val="center"/>
          </w:tcPr>
          <w:p w14:paraId="307960BE" w14:textId="77777777" w:rsidR="00775041" w:rsidRPr="00C340B3" w:rsidRDefault="00775041" w:rsidP="00775041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C340B3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TEAM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595959" w:themeFill="text1" w:themeFillTint="A6"/>
            <w:vAlign w:val="center"/>
          </w:tcPr>
          <w:p w14:paraId="3B811DF5" w14:textId="77777777" w:rsidR="00775041" w:rsidRPr="00C340B3" w:rsidRDefault="00775041" w:rsidP="00775041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C340B3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TEAM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595959" w:themeFill="text1" w:themeFillTint="A6"/>
            <w:vAlign w:val="center"/>
          </w:tcPr>
          <w:p w14:paraId="63671E09" w14:textId="77777777" w:rsidR="00775041" w:rsidRPr="00C340B3" w:rsidRDefault="00775041" w:rsidP="00775041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C340B3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LINE</w:t>
            </w:r>
          </w:p>
        </w:tc>
      </w:tr>
      <w:tr w:rsidR="00775041" w:rsidRPr="00C07434" w14:paraId="1B56A7C2" w14:textId="77777777" w:rsidTr="00BA17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2" w:space="0" w:color="auto"/>
            <w:insideV w:val="single" w:sz="2" w:space="0" w:color="auto"/>
          </w:tblBorders>
        </w:tblPrEx>
        <w:trPr>
          <w:trHeight w:val="216"/>
        </w:trPr>
        <w:tc>
          <w:tcPr>
            <w:tcW w:w="45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F6B7959" w14:textId="77777777" w:rsidR="00775041" w:rsidRPr="00C340B3" w:rsidRDefault="00775041" w:rsidP="007750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B082C" w14:textId="08A7620A" w:rsidR="00775041" w:rsidRPr="00C340B3" w:rsidRDefault="0016192A" w:rsidP="0077504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Myrtle Beach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56CB5" w14:textId="0B018832" w:rsidR="00775041" w:rsidRPr="00C340B3" w:rsidRDefault="00775041" w:rsidP="007750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2/16/2</w:t>
            </w:r>
            <w:r w:rsidR="0016192A" w:rsidRPr="00C340B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824CF" w14:textId="364A183F" w:rsidR="00775041" w:rsidRPr="00C340B3" w:rsidRDefault="00775041" w:rsidP="007750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</w:t>
            </w:r>
            <w:r w:rsidR="0016192A" w:rsidRPr="00C340B3">
              <w:rPr>
                <w:rFonts w:cstheme="minorHAnsi"/>
                <w:sz w:val="18"/>
                <w:szCs w:val="18"/>
              </w:rPr>
              <w:t>0</w:t>
            </w:r>
            <w:r w:rsidRPr="00C340B3">
              <w:rPr>
                <w:rFonts w:cstheme="minorHAnsi"/>
                <w:sz w:val="18"/>
                <w:szCs w:val="18"/>
              </w:rPr>
              <w:t>:</w:t>
            </w:r>
            <w:r w:rsidR="0016192A" w:rsidRPr="00C340B3">
              <w:rPr>
                <w:rFonts w:cstheme="minorHAnsi"/>
                <w:sz w:val="18"/>
                <w:szCs w:val="18"/>
              </w:rPr>
              <w:t>0</w:t>
            </w:r>
            <w:r w:rsidRPr="00C340B3">
              <w:rPr>
                <w:rFonts w:cstheme="minorHAnsi"/>
                <w:sz w:val="18"/>
                <w:szCs w:val="18"/>
              </w:rPr>
              <w:t>0 AM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8F6DD" w14:textId="77777777" w:rsidR="00775041" w:rsidRPr="00C340B3" w:rsidRDefault="00775041" w:rsidP="007750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331B6" w14:textId="44F1EEA6" w:rsidR="00775041" w:rsidRPr="00C340B3" w:rsidRDefault="0016192A" w:rsidP="0077504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Georgia Souther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6DA26" w14:textId="019CECB5" w:rsidR="00775041" w:rsidRPr="00C340B3" w:rsidRDefault="0016192A" w:rsidP="0077504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Ohi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3CBC522" w14:textId="4E441A27" w:rsidR="00775041" w:rsidRPr="00C340B3" w:rsidRDefault="0016192A" w:rsidP="0077504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 xml:space="preserve">Ohio -2 ½ </w:t>
            </w:r>
          </w:p>
        </w:tc>
      </w:tr>
      <w:tr w:rsidR="00775041" w:rsidRPr="00C07434" w14:paraId="37B8A3C0" w14:textId="77777777" w:rsidTr="00BA17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2" w:space="0" w:color="auto"/>
            <w:insideV w:val="single" w:sz="2" w:space="0" w:color="auto"/>
          </w:tblBorders>
        </w:tblPrEx>
        <w:trPr>
          <w:trHeight w:val="216"/>
        </w:trPr>
        <w:tc>
          <w:tcPr>
            <w:tcW w:w="45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66E815C" w14:textId="77777777" w:rsidR="00775041" w:rsidRPr="00C340B3" w:rsidRDefault="00775041" w:rsidP="007750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595FE" w14:textId="45895DB0" w:rsidR="00775041" w:rsidRPr="00C340B3" w:rsidRDefault="0016192A" w:rsidP="0077504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New Orlean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7F682" w14:textId="2DC2BC3A" w:rsidR="00775041" w:rsidRPr="00C340B3" w:rsidRDefault="00775041" w:rsidP="007750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2/16/2</w:t>
            </w:r>
            <w:r w:rsidR="0016192A" w:rsidRPr="00C340B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8ACC5" w14:textId="3415F099" w:rsidR="00775041" w:rsidRPr="00C340B3" w:rsidRDefault="0016192A" w:rsidP="007750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:15</w:t>
            </w:r>
            <w:r w:rsidR="00775041" w:rsidRPr="00C340B3">
              <w:rPr>
                <w:rFonts w:cstheme="minorHAnsi"/>
                <w:sz w:val="18"/>
                <w:szCs w:val="18"/>
              </w:rPr>
              <w:t xml:space="preserve"> PM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8EFB6" w14:textId="77777777" w:rsidR="00775041" w:rsidRPr="00C340B3" w:rsidRDefault="00775041" w:rsidP="007750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0F38D" w14:textId="4980B522" w:rsidR="00775041" w:rsidRPr="00C340B3" w:rsidRDefault="0016192A" w:rsidP="0077504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Jacksonville Stat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C71A4" w14:textId="4A044257" w:rsidR="00775041" w:rsidRPr="00C340B3" w:rsidRDefault="0016192A" w:rsidP="0077504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Louisian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6D07F82" w14:textId="2D75925E" w:rsidR="00775041" w:rsidRPr="00C340B3" w:rsidRDefault="0016192A" w:rsidP="0077504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Jax St</w:t>
            </w:r>
            <w:r w:rsidR="001321B1" w:rsidRPr="00C340B3">
              <w:rPr>
                <w:rFonts w:cstheme="minorHAnsi"/>
                <w:sz w:val="18"/>
                <w:szCs w:val="18"/>
              </w:rPr>
              <w:t>ate</w:t>
            </w:r>
            <w:r w:rsidRPr="00C340B3">
              <w:rPr>
                <w:rFonts w:cstheme="minorHAnsi"/>
                <w:sz w:val="18"/>
                <w:szCs w:val="18"/>
              </w:rPr>
              <w:t xml:space="preserve"> -3 ½ </w:t>
            </w:r>
          </w:p>
        </w:tc>
      </w:tr>
      <w:tr w:rsidR="00775041" w:rsidRPr="00C07434" w14:paraId="433E81BD" w14:textId="77777777" w:rsidTr="00BA17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2" w:space="0" w:color="auto"/>
            <w:insideV w:val="single" w:sz="2" w:space="0" w:color="auto"/>
          </w:tblBorders>
        </w:tblPrEx>
        <w:trPr>
          <w:trHeight w:val="216"/>
        </w:trPr>
        <w:tc>
          <w:tcPr>
            <w:tcW w:w="45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16ECA9A" w14:textId="77777777" w:rsidR="00775041" w:rsidRPr="00C340B3" w:rsidRDefault="00775041" w:rsidP="007750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F4538" w14:textId="137BD6C1" w:rsidR="00775041" w:rsidRPr="00C340B3" w:rsidRDefault="0016192A" w:rsidP="0077504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Mexico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F55EE" w14:textId="6FE55751" w:rsidR="00775041" w:rsidRPr="00C340B3" w:rsidRDefault="0016192A" w:rsidP="007750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2/16/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0441C" w14:textId="4DD15F2D" w:rsidR="00775041" w:rsidRPr="00C340B3" w:rsidRDefault="0016192A" w:rsidP="007750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2:30 PM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1A5F0" w14:textId="77777777" w:rsidR="00775041" w:rsidRPr="00C340B3" w:rsidRDefault="00775041" w:rsidP="007750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7B1C4" w14:textId="0CE4D16C" w:rsidR="00775041" w:rsidRPr="00C340B3" w:rsidRDefault="0016192A" w:rsidP="0077504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Miami (OH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B9448" w14:textId="354792AB" w:rsidR="00775041" w:rsidRPr="00C340B3" w:rsidRDefault="0016192A" w:rsidP="0077504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Appalachian Stat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CF44D18" w14:textId="5A8B4D46" w:rsidR="00775041" w:rsidRPr="00C340B3" w:rsidRDefault="0016192A" w:rsidP="0077504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App St</w:t>
            </w:r>
            <w:r w:rsidR="001321B1" w:rsidRPr="00C340B3">
              <w:rPr>
                <w:rFonts w:cstheme="minorHAnsi"/>
                <w:sz w:val="18"/>
                <w:szCs w:val="18"/>
              </w:rPr>
              <w:t>ate</w:t>
            </w:r>
            <w:r w:rsidRPr="00C340B3">
              <w:rPr>
                <w:rFonts w:cstheme="minorHAnsi"/>
                <w:sz w:val="18"/>
                <w:szCs w:val="18"/>
              </w:rPr>
              <w:t xml:space="preserve"> -5 ½ </w:t>
            </w:r>
          </w:p>
        </w:tc>
      </w:tr>
      <w:tr w:rsidR="00775041" w:rsidRPr="00C07434" w14:paraId="6E8AA116" w14:textId="77777777" w:rsidTr="00BA17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2" w:space="0" w:color="auto"/>
            <w:insideV w:val="single" w:sz="2" w:space="0" w:color="auto"/>
          </w:tblBorders>
        </w:tblPrEx>
        <w:trPr>
          <w:trHeight w:val="216"/>
        </w:trPr>
        <w:tc>
          <w:tcPr>
            <w:tcW w:w="45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0403F4" w14:textId="77777777" w:rsidR="00775041" w:rsidRPr="00C340B3" w:rsidRDefault="00775041" w:rsidP="007750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88EBE" w14:textId="77777777" w:rsidR="00775041" w:rsidRPr="00C340B3" w:rsidRDefault="00775041" w:rsidP="0077504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New Mexico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8E677" w14:textId="640A5C7D" w:rsidR="00775041" w:rsidRPr="00C340B3" w:rsidRDefault="0016192A" w:rsidP="007750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2/16/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E3C18" w14:textId="272A9EE4" w:rsidR="00775041" w:rsidRPr="00C340B3" w:rsidRDefault="0016192A" w:rsidP="007750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4:45 PM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44EE5" w14:textId="0D0C1F60" w:rsidR="00775041" w:rsidRPr="00C340B3" w:rsidRDefault="0016192A" w:rsidP="007750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36980" w14:textId="3348208B" w:rsidR="00775041" w:rsidRPr="00C340B3" w:rsidRDefault="0016192A" w:rsidP="0077504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New Mexico Stat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34A30" w14:textId="4C9F5305" w:rsidR="00775041" w:rsidRPr="00C340B3" w:rsidRDefault="0016192A" w:rsidP="0077504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Fresno Stat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4F1E27D" w14:textId="0A7AD944" w:rsidR="00775041" w:rsidRPr="00C340B3" w:rsidRDefault="0016192A" w:rsidP="0077504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N Mex St</w:t>
            </w:r>
            <w:r w:rsidR="00CA0447" w:rsidRPr="00C340B3">
              <w:rPr>
                <w:rFonts w:cstheme="minorHAnsi"/>
                <w:sz w:val="18"/>
                <w:szCs w:val="18"/>
              </w:rPr>
              <w:t>ate</w:t>
            </w:r>
            <w:r w:rsidRPr="00C340B3">
              <w:rPr>
                <w:rFonts w:cstheme="minorHAnsi"/>
                <w:sz w:val="18"/>
                <w:szCs w:val="18"/>
              </w:rPr>
              <w:t xml:space="preserve"> -2 ½ </w:t>
            </w:r>
          </w:p>
        </w:tc>
      </w:tr>
      <w:tr w:rsidR="00775041" w:rsidRPr="00C07434" w14:paraId="77B407E2" w14:textId="77777777" w:rsidTr="00BA17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2" w:space="0" w:color="auto"/>
            <w:insideV w:val="single" w:sz="2" w:space="0" w:color="auto"/>
          </w:tblBorders>
        </w:tblPrEx>
        <w:trPr>
          <w:trHeight w:val="216"/>
        </w:trPr>
        <w:tc>
          <w:tcPr>
            <w:tcW w:w="45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752B45D" w14:textId="77777777" w:rsidR="00775041" w:rsidRPr="00C340B3" w:rsidRDefault="00775041" w:rsidP="007750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E38DE" w14:textId="59EB9085" w:rsidR="00775041" w:rsidRPr="00C340B3" w:rsidRDefault="005A4D7F" w:rsidP="0077504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Los Angel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85166" w14:textId="410BF41F" w:rsidR="00775041" w:rsidRPr="00C340B3" w:rsidRDefault="0016192A" w:rsidP="007750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2/16/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78B19" w14:textId="5839A576" w:rsidR="00775041" w:rsidRPr="00C340B3" w:rsidRDefault="0016192A" w:rsidP="007750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6:30 PM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01E23" w14:textId="77777777" w:rsidR="00775041" w:rsidRPr="00C340B3" w:rsidRDefault="00775041" w:rsidP="007750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11FAC" w14:textId="77284060" w:rsidR="00775041" w:rsidRPr="00C340B3" w:rsidRDefault="0016192A" w:rsidP="0077504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UCL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8E62B" w14:textId="2C0965A5" w:rsidR="00775041" w:rsidRPr="00C340B3" w:rsidRDefault="0016192A" w:rsidP="0077504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Boise Stat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2E2F3E9" w14:textId="4B785FB5" w:rsidR="00775041" w:rsidRPr="00C340B3" w:rsidRDefault="0016192A" w:rsidP="0077504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 xml:space="preserve">UCLA -3 ½ </w:t>
            </w:r>
          </w:p>
        </w:tc>
      </w:tr>
      <w:tr w:rsidR="0016192A" w:rsidRPr="00C07434" w14:paraId="22B76A9F" w14:textId="77777777" w:rsidTr="00BA17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2" w:space="0" w:color="auto"/>
            <w:insideV w:val="single" w:sz="2" w:space="0" w:color="auto"/>
          </w:tblBorders>
        </w:tblPrEx>
        <w:trPr>
          <w:trHeight w:val="216"/>
        </w:trPr>
        <w:tc>
          <w:tcPr>
            <w:tcW w:w="45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9F6BED" w14:textId="77777777" w:rsidR="0016192A" w:rsidRPr="00C340B3" w:rsidRDefault="0016192A" w:rsidP="0016192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C42A2" w14:textId="458EFCE1" w:rsidR="0016192A" w:rsidRPr="00C340B3" w:rsidRDefault="0016192A" w:rsidP="0016192A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Independenc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50B07" w14:textId="420E6409" w:rsidR="0016192A" w:rsidRPr="00C340B3" w:rsidRDefault="0016192A" w:rsidP="0016192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2/16/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50501" w14:textId="4B6C0E16" w:rsidR="0016192A" w:rsidRPr="00C340B3" w:rsidRDefault="0016192A" w:rsidP="0016192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8:15 PM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DBBC6" w14:textId="77777777" w:rsidR="0016192A" w:rsidRPr="00C340B3" w:rsidRDefault="0016192A" w:rsidP="0016192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96E8C" w14:textId="6C556E2C" w:rsidR="0016192A" w:rsidRPr="00C340B3" w:rsidRDefault="0016192A" w:rsidP="0016192A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Californi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2E5F9" w14:textId="4C7E86F3" w:rsidR="0016192A" w:rsidRPr="00C340B3" w:rsidRDefault="0016192A" w:rsidP="0016192A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Texas Tech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A1D57A1" w14:textId="11CC1F01" w:rsidR="0016192A" w:rsidRPr="00C340B3" w:rsidRDefault="0016192A" w:rsidP="0016192A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 xml:space="preserve">Texas Tech -2 ½ </w:t>
            </w:r>
          </w:p>
        </w:tc>
      </w:tr>
      <w:tr w:rsidR="0016192A" w:rsidRPr="00C07434" w14:paraId="63B797DC" w14:textId="77777777" w:rsidTr="00BA17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2" w:space="0" w:color="auto"/>
            <w:insideV w:val="single" w:sz="2" w:space="0" w:color="auto"/>
          </w:tblBorders>
        </w:tblPrEx>
        <w:trPr>
          <w:trHeight w:val="216"/>
        </w:trPr>
        <w:tc>
          <w:tcPr>
            <w:tcW w:w="45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18212E7" w14:textId="77777777" w:rsidR="0016192A" w:rsidRPr="00C340B3" w:rsidRDefault="0016192A" w:rsidP="0016192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C0A27" w14:textId="7375785B" w:rsidR="0016192A" w:rsidRPr="00C340B3" w:rsidRDefault="0016192A" w:rsidP="0016192A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Toaster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E32BE" w14:textId="66B3457F" w:rsidR="0016192A" w:rsidRPr="00C340B3" w:rsidRDefault="0016192A" w:rsidP="0016192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2/18/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D5BD2" w14:textId="1ED32131" w:rsidR="0016192A" w:rsidRPr="00C340B3" w:rsidRDefault="0016192A" w:rsidP="0016192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:30 PM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854FD" w14:textId="77777777" w:rsidR="0016192A" w:rsidRPr="00C340B3" w:rsidRDefault="0016192A" w:rsidP="0016192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1559D" w14:textId="02C1793F" w:rsidR="0016192A" w:rsidRPr="00C340B3" w:rsidRDefault="0016192A" w:rsidP="0016192A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Western Kentuck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E2A7F" w14:textId="4D248556" w:rsidR="0016192A" w:rsidRPr="00C340B3" w:rsidRDefault="0016192A" w:rsidP="0016192A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Old Domini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9412865" w14:textId="09AFB3A1" w:rsidR="0016192A" w:rsidRPr="00C340B3" w:rsidRDefault="0016192A" w:rsidP="0016192A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 xml:space="preserve">ODU -2 ½ </w:t>
            </w:r>
          </w:p>
        </w:tc>
      </w:tr>
      <w:tr w:rsidR="0016192A" w:rsidRPr="00C07434" w14:paraId="58C6DDBD" w14:textId="77777777" w:rsidTr="00BA17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2" w:space="0" w:color="auto"/>
            <w:insideV w:val="single" w:sz="2" w:space="0" w:color="auto"/>
          </w:tblBorders>
        </w:tblPrEx>
        <w:trPr>
          <w:trHeight w:val="216"/>
        </w:trPr>
        <w:tc>
          <w:tcPr>
            <w:tcW w:w="45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549C5B7" w14:textId="77777777" w:rsidR="0016192A" w:rsidRPr="00C340B3" w:rsidRDefault="0016192A" w:rsidP="0016192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2BB72" w14:textId="77777777" w:rsidR="0016192A" w:rsidRPr="00C340B3" w:rsidRDefault="0016192A" w:rsidP="0016192A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Frisco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DE693" w14:textId="44B2F261" w:rsidR="0016192A" w:rsidRPr="00C340B3" w:rsidRDefault="0016192A" w:rsidP="0016192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2/19/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346EF" w14:textId="09D80D2D" w:rsidR="0016192A" w:rsidRPr="00C340B3" w:rsidRDefault="0016192A" w:rsidP="0016192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8:00 PM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4F4C7" w14:textId="77777777" w:rsidR="0016192A" w:rsidRPr="00C340B3" w:rsidRDefault="0016192A" w:rsidP="0016192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F2160" w14:textId="2A5B4433" w:rsidR="0016192A" w:rsidRPr="00C340B3" w:rsidRDefault="0016192A" w:rsidP="0016192A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Texas San Antoni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04AB9" w14:textId="5E32B7B4" w:rsidR="0016192A" w:rsidRPr="00C340B3" w:rsidRDefault="0016192A" w:rsidP="0016192A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Marshal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52F75CC" w14:textId="57D44905" w:rsidR="0016192A" w:rsidRPr="00C340B3" w:rsidRDefault="0016192A" w:rsidP="0016192A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 xml:space="preserve">UTSA -9 ½ </w:t>
            </w:r>
          </w:p>
        </w:tc>
      </w:tr>
      <w:tr w:rsidR="0016192A" w:rsidRPr="00C07434" w14:paraId="6B02D79D" w14:textId="77777777" w:rsidTr="00BA17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2" w:space="0" w:color="auto"/>
            <w:insideV w:val="single" w:sz="2" w:space="0" w:color="auto"/>
          </w:tblBorders>
        </w:tblPrEx>
        <w:trPr>
          <w:trHeight w:val="216"/>
        </w:trPr>
        <w:tc>
          <w:tcPr>
            <w:tcW w:w="45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0357233" w14:textId="77777777" w:rsidR="0016192A" w:rsidRPr="00C340B3" w:rsidRDefault="0016192A" w:rsidP="0016192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B06DC" w14:textId="0427DD6E" w:rsidR="0016192A" w:rsidRPr="00C340B3" w:rsidRDefault="0016192A" w:rsidP="0016192A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Boca Rat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31B30" w14:textId="5A26B2CA" w:rsidR="0016192A" w:rsidRPr="00C340B3" w:rsidRDefault="0016192A" w:rsidP="0016192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2/21/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6BE41" w14:textId="050D3578" w:rsidR="0016192A" w:rsidRPr="00C340B3" w:rsidRDefault="0016192A" w:rsidP="0016192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7:00 PM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D97D4" w14:textId="77777777" w:rsidR="0016192A" w:rsidRPr="00C340B3" w:rsidRDefault="0016192A" w:rsidP="0016192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6A684" w14:textId="39A01FD0" w:rsidR="0016192A" w:rsidRPr="00C340B3" w:rsidRDefault="0016192A" w:rsidP="0016192A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South Florid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ECB3A" w14:textId="45648B9D" w:rsidR="0016192A" w:rsidRPr="00C340B3" w:rsidRDefault="0016192A" w:rsidP="0016192A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Syracus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D874F88" w14:textId="7A32E10F" w:rsidR="0016192A" w:rsidRPr="00C340B3" w:rsidRDefault="0016192A" w:rsidP="0016192A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 xml:space="preserve">Syracuse -3 ½ </w:t>
            </w:r>
          </w:p>
        </w:tc>
      </w:tr>
      <w:tr w:rsidR="0016192A" w:rsidRPr="00C07434" w14:paraId="51ABD9DD" w14:textId="77777777" w:rsidTr="00BA17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2" w:space="0" w:color="auto"/>
            <w:insideV w:val="single" w:sz="2" w:space="0" w:color="auto"/>
          </w:tblBorders>
        </w:tblPrEx>
        <w:trPr>
          <w:trHeight w:val="216"/>
        </w:trPr>
        <w:tc>
          <w:tcPr>
            <w:tcW w:w="45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7169F9D" w14:textId="77777777" w:rsidR="0016192A" w:rsidRPr="00C340B3" w:rsidRDefault="0016192A" w:rsidP="0016192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F6345B" w14:textId="05E09A88" w:rsidR="0016192A" w:rsidRPr="00C340B3" w:rsidRDefault="0016192A" w:rsidP="0016192A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Gasparill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5437D99" w14:textId="5303760B" w:rsidR="0016192A" w:rsidRPr="00C340B3" w:rsidRDefault="0016192A" w:rsidP="0016192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2/22/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93617B2" w14:textId="020D50BD" w:rsidR="0016192A" w:rsidRPr="00C340B3" w:rsidRDefault="0016192A" w:rsidP="0016192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5:30 P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B37DB96" w14:textId="77777777" w:rsidR="0016192A" w:rsidRPr="00C340B3" w:rsidRDefault="0016192A" w:rsidP="0016192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8EFCDC0" w14:textId="0347FF4C" w:rsidR="0016192A" w:rsidRPr="00C340B3" w:rsidRDefault="0016192A" w:rsidP="0016192A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Georgia Tec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2B52ACC" w14:textId="57D35183" w:rsidR="0016192A" w:rsidRPr="00C340B3" w:rsidRDefault="0016192A" w:rsidP="0016192A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Central Florid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B37AB19" w14:textId="63FF8A09" w:rsidR="0016192A" w:rsidRPr="00C340B3" w:rsidRDefault="0016192A" w:rsidP="0016192A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 xml:space="preserve">UCF -4 ½ </w:t>
            </w:r>
          </w:p>
        </w:tc>
      </w:tr>
      <w:tr w:rsidR="0016192A" w:rsidRPr="00C07434" w14:paraId="5C401645" w14:textId="77777777" w:rsidTr="00BA17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2" w:space="0" w:color="auto"/>
            <w:insideV w:val="single" w:sz="2" w:space="0" w:color="auto"/>
          </w:tblBorders>
        </w:tblPrEx>
        <w:trPr>
          <w:trHeight w:val="216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8D1CFD2" w14:textId="77777777" w:rsidR="0016192A" w:rsidRPr="00C340B3" w:rsidRDefault="0016192A" w:rsidP="0016192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161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41E91A4" w14:textId="66B769A0" w:rsidR="0016192A" w:rsidRPr="00C340B3" w:rsidRDefault="0016192A" w:rsidP="0016192A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Birmingham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3C61F11" w14:textId="18F3D05D" w:rsidR="0016192A" w:rsidRPr="00C340B3" w:rsidRDefault="0016192A" w:rsidP="0016192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2/23/23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2A28487" w14:textId="65C486D8" w:rsidR="0016192A" w:rsidRPr="00C340B3" w:rsidRDefault="0016192A" w:rsidP="0016192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1:00 AM</w:t>
            </w: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FC2EF1C" w14:textId="77777777" w:rsidR="0016192A" w:rsidRPr="00C340B3" w:rsidRDefault="0016192A" w:rsidP="0016192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45BC444" w14:textId="2281071B" w:rsidR="0016192A" w:rsidRPr="00C340B3" w:rsidRDefault="0016192A" w:rsidP="0016192A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Troy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F8515EF" w14:textId="6E380BFC" w:rsidR="0016192A" w:rsidRPr="00C340B3" w:rsidRDefault="0016192A" w:rsidP="0016192A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Duke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FA73243" w14:textId="5D332A13" w:rsidR="0016192A" w:rsidRPr="00C340B3" w:rsidRDefault="0016192A" w:rsidP="0016192A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 xml:space="preserve">Troy -6 ½ </w:t>
            </w:r>
          </w:p>
        </w:tc>
      </w:tr>
      <w:tr w:rsidR="0016192A" w:rsidRPr="00C07434" w14:paraId="5F04D47B" w14:textId="77777777" w:rsidTr="00BA17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2" w:space="0" w:color="auto"/>
            <w:insideV w:val="single" w:sz="2" w:space="0" w:color="auto"/>
          </w:tblBorders>
        </w:tblPrEx>
        <w:trPr>
          <w:trHeight w:val="216"/>
        </w:trPr>
        <w:tc>
          <w:tcPr>
            <w:tcW w:w="45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1A33E6B" w14:textId="77777777" w:rsidR="0016192A" w:rsidRPr="00C340B3" w:rsidRDefault="0016192A" w:rsidP="0016192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E5130" w14:textId="1F660867" w:rsidR="0016192A" w:rsidRPr="00C340B3" w:rsidRDefault="0016192A" w:rsidP="0016192A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Cameill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D4865" w14:textId="34A39512" w:rsidR="0016192A" w:rsidRPr="00C340B3" w:rsidRDefault="0016192A" w:rsidP="0016192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2/23/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F401B" w14:textId="6E8ABB98" w:rsidR="0016192A" w:rsidRPr="00C340B3" w:rsidRDefault="0016192A" w:rsidP="0016192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2:30 PM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B177D" w14:textId="77777777" w:rsidR="0016192A" w:rsidRPr="00C340B3" w:rsidRDefault="0016192A" w:rsidP="0016192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0DB6C" w14:textId="0DA00E8C" w:rsidR="0016192A" w:rsidRPr="00C340B3" w:rsidRDefault="0016192A" w:rsidP="0016192A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Arkansas Stat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E7CE0" w14:textId="0DFA0E18" w:rsidR="0016192A" w:rsidRPr="00C340B3" w:rsidRDefault="0016192A" w:rsidP="0016192A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Northern Illinoi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5797185" w14:textId="0E3DB7E1" w:rsidR="0016192A" w:rsidRPr="00C340B3" w:rsidRDefault="008D7604" w:rsidP="0016192A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 xml:space="preserve">Ark State -½ </w:t>
            </w:r>
          </w:p>
        </w:tc>
      </w:tr>
      <w:tr w:rsidR="0016192A" w:rsidRPr="00C07434" w14:paraId="666E3BE8" w14:textId="77777777" w:rsidTr="00BA17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2" w:space="0" w:color="auto"/>
            <w:insideV w:val="single" w:sz="2" w:space="0" w:color="auto"/>
          </w:tblBorders>
        </w:tblPrEx>
        <w:trPr>
          <w:trHeight w:val="216"/>
        </w:trPr>
        <w:tc>
          <w:tcPr>
            <w:tcW w:w="45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758525E" w14:textId="77777777" w:rsidR="0016192A" w:rsidRPr="00C340B3" w:rsidRDefault="0016192A" w:rsidP="0016192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CB843" w14:textId="77777777" w:rsidR="0016192A" w:rsidRPr="00C340B3" w:rsidRDefault="0016192A" w:rsidP="0016192A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Armed For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5D38E" w14:textId="0D4738BC" w:rsidR="0016192A" w:rsidRPr="00C340B3" w:rsidRDefault="0016192A" w:rsidP="0016192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2/23/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1DA1B" w14:textId="78B5CE6A" w:rsidR="0016192A" w:rsidRPr="00C340B3" w:rsidRDefault="0016192A" w:rsidP="0016192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2:30 PM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930BF" w14:textId="77777777" w:rsidR="0016192A" w:rsidRPr="00C340B3" w:rsidRDefault="0016192A" w:rsidP="0016192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001A8" w14:textId="780DCBA3" w:rsidR="0016192A" w:rsidRPr="00C340B3" w:rsidRDefault="0016192A" w:rsidP="0016192A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James Madis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C3D94" w14:textId="2E9F6AB9" w:rsidR="0016192A" w:rsidRPr="00C340B3" w:rsidRDefault="0016192A" w:rsidP="0016192A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Air Forc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23355C4" w14:textId="0C563333" w:rsidR="0016192A" w:rsidRPr="00C340B3" w:rsidRDefault="0016192A" w:rsidP="0016192A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J</w:t>
            </w:r>
            <w:r w:rsidR="001321B1" w:rsidRPr="00C340B3">
              <w:rPr>
                <w:rFonts w:cstheme="minorHAnsi"/>
                <w:sz w:val="18"/>
                <w:szCs w:val="18"/>
              </w:rPr>
              <w:t>ames Mad</w:t>
            </w:r>
            <w:r w:rsidRPr="00C340B3">
              <w:rPr>
                <w:rFonts w:cstheme="minorHAnsi"/>
                <w:sz w:val="18"/>
                <w:szCs w:val="18"/>
              </w:rPr>
              <w:t xml:space="preserve"> -2 ½ </w:t>
            </w:r>
          </w:p>
        </w:tc>
      </w:tr>
      <w:tr w:rsidR="0016192A" w:rsidRPr="00C07434" w14:paraId="7B259AEE" w14:textId="77777777" w:rsidTr="00BA17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2" w:space="0" w:color="auto"/>
            <w:insideV w:val="single" w:sz="2" w:space="0" w:color="auto"/>
          </w:tblBorders>
        </w:tblPrEx>
        <w:trPr>
          <w:trHeight w:val="216"/>
        </w:trPr>
        <w:tc>
          <w:tcPr>
            <w:tcW w:w="45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DFD2F37" w14:textId="77777777" w:rsidR="0016192A" w:rsidRPr="00C340B3" w:rsidRDefault="0016192A" w:rsidP="0016192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91517" w14:textId="2AEBA7E6" w:rsidR="0016192A" w:rsidRPr="00C340B3" w:rsidRDefault="001321B1" w:rsidP="0016192A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Idaho Potato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AF178" w14:textId="2B7D43CB" w:rsidR="0016192A" w:rsidRPr="00C340B3" w:rsidRDefault="001321B1" w:rsidP="0016192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2/23/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E4178" w14:textId="291A776E" w:rsidR="0016192A" w:rsidRPr="00C340B3" w:rsidRDefault="001321B1" w:rsidP="0016192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2:30 PM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246E6" w14:textId="77777777" w:rsidR="0016192A" w:rsidRPr="00C340B3" w:rsidRDefault="0016192A" w:rsidP="0016192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6C923" w14:textId="73C11B4C" w:rsidR="0016192A" w:rsidRPr="00C340B3" w:rsidRDefault="001321B1" w:rsidP="0016192A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Georgia Stat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F068E" w14:textId="26F16235" w:rsidR="0016192A" w:rsidRPr="00C340B3" w:rsidRDefault="001321B1" w:rsidP="0016192A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Utah Stat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61B29F6" w14:textId="55E42139" w:rsidR="0016192A" w:rsidRPr="00C340B3" w:rsidRDefault="001321B1" w:rsidP="0016192A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 xml:space="preserve">Geo State -2 ½ </w:t>
            </w:r>
          </w:p>
        </w:tc>
      </w:tr>
      <w:tr w:rsidR="0016192A" w:rsidRPr="00C07434" w14:paraId="33CE02A1" w14:textId="77777777" w:rsidTr="00BA17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2" w:space="0" w:color="auto"/>
            <w:insideV w:val="single" w:sz="2" w:space="0" w:color="auto"/>
          </w:tblBorders>
        </w:tblPrEx>
        <w:trPr>
          <w:trHeight w:val="216"/>
        </w:trPr>
        <w:tc>
          <w:tcPr>
            <w:tcW w:w="45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CB5911F" w14:textId="77777777" w:rsidR="0016192A" w:rsidRPr="00C340B3" w:rsidRDefault="0016192A" w:rsidP="0016192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D4B6D" w14:textId="43A916B5" w:rsidR="0016192A" w:rsidRPr="00C340B3" w:rsidRDefault="001321B1" w:rsidP="0016192A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68 Ventur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33D23" w14:textId="47561D7B" w:rsidR="0016192A" w:rsidRPr="00C340B3" w:rsidRDefault="001321B1" w:rsidP="0016192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2/23/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D2574" w14:textId="48F5BC52" w:rsidR="0016192A" w:rsidRPr="00C340B3" w:rsidRDefault="001321B1" w:rsidP="0016192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6:00 PM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2C6C1" w14:textId="2A76C98A" w:rsidR="0016192A" w:rsidRPr="00C340B3" w:rsidRDefault="0016192A" w:rsidP="0016192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FBE5F" w14:textId="36C2578A" w:rsidR="0016192A" w:rsidRPr="00C340B3" w:rsidRDefault="001321B1" w:rsidP="0016192A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South Alabam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6F755" w14:textId="10DFCFD8" w:rsidR="0016192A" w:rsidRPr="00C340B3" w:rsidRDefault="001321B1" w:rsidP="0016192A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Eastern Michiga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B3B7A41" w14:textId="25EDB150" w:rsidR="0016192A" w:rsidRPr="00C340B3" w:rsidRDefault="001321B1" w:rsidP="0016192A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S</w:t>
            </w:r>
            <w:r w:rsidR="00CA0447" w:rsidRPr="00C340B3">
              <w:rPr>
                <w:rFonts w:cstheme="minorHAnsi"/>
                <w:sz w:val="18"/>
                <w:szCs w:val="18"/>
              </w:rPr>
              <w:t>o</w:t>
            </w:r>
            <w:r w:rsidRPr="00C340B3">
              <w:rPr>
                <w:rFonts w:cstheme="minorHAnsi"/>
                <w:sz w:val="18"/>
                <w:szCs w:val="18"/>
              </w:rPr>
              <w:t xml:space="preserve"> Alabama -15 ½ </w:t>
            </w:r>
          </w:p>
        </w:tc>
      </w:tr>
      <w:tr w:rsidR="0016192A" w:rsidRPr="00C07434" w14:paraId="1D3F345B" w14:textId="77777777" w:rsidTr="00BA17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2" w:space="0" w:color="auto"/>
            <w:insideV w:val="single" w:sz="2" w:space="0" w:color="auto"/>
          </w:tblBorders>
        </w:tblPrEx>
        <w:trPr>
          <w:trHeight w:val="216"/>
        </w:trPr>
        <w:tc>
          <w:tcPr>
            <w:tcW w:w="45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147AD70" w14:textId="77777777" w:rsidR="0016192A" w:rsidRPr="00C340B3" w:rsidRDefault="0016192A" w:rsidP="0016192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55816" w14:textId="1458D6A1" w:rsidR="0016192A" w:rsidRPr="00C340B3" w:rsidRDefault="001321B1" w:rsidP="0016192A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Las Vega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118E3" w14:textId="683EE6B2" w:rsidR="0016192A" w:rsidRPr="00C340B3" w:rsidRDefault="001321B1" w:rsidP="0016192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2/23/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49A0D" w14:textId="1B523FED" w:rsidR="0016192A" w:rsidRPr="00C340B3" w:rsidRDefault="001321B1" w:rsidP="0016192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6:30 PM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6B98B" w14:textId="77777777" w:rsidR="0016192A" w:rsidRPr="00C340B3" w:rsidRDefault="0016192A" w:rsidP="0016192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8D4A5" w14:textId="2436B4BF" w:rsidR="0016192A" w:rsidRPr="00C340B3" w:rsidRDefault="001321B1" w:rsidP="0016192A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Utah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2C542" w14:textId="347DF9DF" w:rsidR="0016192A" w:rsidRPr="00C340B3" w:rsidRDefault="001321B1" w:rsidP="0016192A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Northwester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FF676FA" w14:textId="3A142CDD" w:rsidR="0016192A" w:rsidRPr="00C340B3" w:rsidRDefault="001321B1" w:rsidP="0016192A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 xml:space="preserve">Utah -6 ½ </w:t>
            </w:r>
          </w:p>
        </w:tc>
      </w:tr>
      <w:tr w:rsidR="0016192A" w:rsidRPr="00C07434" w14:paraId="2E369338" w14:textId="77777777" w:rsidTr="00BA17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2" w:space="0" w:color="auto"/>
            <w:insideV w:val="single" w:sz="2" w:space="0" w:color="auto"/>
          </w:tblBorders>
        </w:tblPrEx>
        <w:trPr>
          <w:trHeight w:val="216"/>
        </w:trPr>
        <w:tc>
          <w:tcPr>
            <w:tcW w:w="45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CC8513D" w14:textId="77777777" w:rsidR="0016192A" w:rsidRPr="00C340B3" w:rsidRDefault="0016192A" w:rsidP="0016192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16441" w14:textId="29991530" w:rsidR="0016192A" w:rsidRPr="00C340B3" w:rsidRDefault="001321B1" w:rsidP="0016192A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Hawaii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FFC50" w14:textId="03FDC345" w:rsidR="0016192A" w:rsidRPr="00C340B3" w:rsidRDefault="001321B1" w:rsidP="0016192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2/23/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F55B6" w14:textId="56A4E5E2" w:rsidR="0016192A" w:rsidRPr="00C340B3" w:rsidRDefault="001321B1" w:rsidP="0016192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9:30 PM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82059" w14:textId="77777777" w:rsidR="0016192A" w:rsidRPr="00C340B3" w:rsidRDefault="0016192A" w:rsidP="0016192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DF27D" w14:textId="259E7C91" w:rsidR="0016192A" w:rsidRPr="00C340B3" w:rsidRDefault="001321B1" w:rsidP="0016192A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Coastal Carolin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C7E7F" w14:textId="675EBE97" w:rsidR="0016192A" w:rsidRPr="00C340B3" w:rsidRDefault="001321B1" w:rsidP="0016192A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San Jose Stat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D7DCD38" w14:textId="75CE1EAE" w:rsidR="0016192A" w:rsidRPr="00C340B3" w:rsidRDefault="001321B1" w:rsidP="0016192A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 xml:space="preserve">S Jose State -9 ½ </w:t>
            </w:r>
          </w:p>
        </w:tc>
      </w:tr>
      <w:tr w:rsidR="0016192A" w:rsidRPr="00C07434" w14:paraId="1063BE50" w14:textId="77777777" w:rsidTr="00BA17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2" w:space="0" w:color="auto"/>
            <w:insideV w:val="single" w:sz="2" w:space="0" w:color="auto"/>
          </w:tblBorders>
        </w:tblPrEx>
        <w:trPr>
          <w:trHeight w:val="216"/>
        </w:trPr>
        <w:tc>
          <w:tcPr>
            <w:tcW w:w="45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EBA95D2" w14:textId="77777777" w:rsidR="0016192A" w:rsidRPr="00C340B3" w:rsidRDefault="0016192A" w:rsidP="0016192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28842" w14:textId="020DACAB" w:rsidR="0016192A" w:rsidRPr="00C340B3" w:rsidRDefault="001321B1" w:rsidP="0016192A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Quick Lan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22643" w14:textId="4C24AB79" w:rsidR="0016192A" w:rsidRPr="00C340B3" w:rsidRDefault="001321B1" w:rsidP="0016192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2/26/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2D3D2" w14:textId="0A238492" w:rsidR="0016192A" w:rsidRPr="00C340B3" w:rsidRDefault="001321B1" w:rsidP="0016192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:00 PM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50650" w14:textId="77777777" w:rsidR="0016192A" w:rsidRPr="00C340B3" w:rsidRDefault="0016192A" w:rsidP="0016192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021E5" w14:textId="708845FF" w:rsidR="0016192A" w:rsidRPr="00C340B3" w:rsidRDefault="001321B1" w:rsidP="0016192A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Bowling Gree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151B0" w14:textId="3C0FC2BC" w:rsidR="0016192A" w:rsidRPr="00C340B3" w:rsidRDefault="001321B1" w:rsidP="0016192A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Minnesot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397C4C0" w14:textId="6C2C8FF4" w:rsidR="0016192A" w:rsidRPr="00C340B3" w:rsidRDefault="001321B1" w:rsidP="0016192A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 xml:space="preserve">Minn -4 ½ </w:t>
            </w:r>
          </w:p>
        </w:tc>
      </w:tr>
      <w:tr w:rsidR="0016192A" w:rsidRPr="00C07434" w14:paraId="1B054DC3" w14:textId="77777777" w:rsidTr="00DC762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2" w:space="0" w:color="auto"/>
            <w:insideV w:val="single" w:sz="2" w:space="0" w:color="auto"/>
          </w:tblBorders>
        </w:tblPrEx>
        <w:trPr>
          <w:trHeight w:val="216"/>
        </w:trPr>
        <w:tc>
          <w:tcPr>
            <w:tcW w:w="45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D88BE41" w14:textId="77777777" w:rsidR="0016192A" w:rsidRPr="00C340B3" w:rsidRDefault="0016192A" w:rsidP="0016192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7B07B" w14:textId="48B5E9AC" w:rsidR="0016192A" w:rsidRPr="00C340B3" w:rsidRDefault="0016192A" w:rsidP="0016192A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First Responde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A5BF6" w14:textId="5E013A04" w:rsidR="0016192A" w:rsidRPr="00C340B3" w:rsidRDefault="001321B1" w:rsidP="0016192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2/26/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6E12E" w14:textId="5C270402" w:rsidR="0016192A" w:rsidRPr="00C340B3" w:rsidRDefault="001321B1" w:rsidP="0016192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4:30 PM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98272" w14:textId="77777777" w:rsidR="0016192A" w:rsidRPr="00C340B3" w:rsidRDefault="0016192A" w:rsidP="0016192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E1600" w14:textId="3D476869" w:rsidR="0016192A" w:rsidRPr="00C340B3" w:rsidRDefault="001321B1" w:rsidP="0016192A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Texas Stat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EB586" w14:textId="134359BD" w:rsidR="0016192A" w:rsidRPr="00C340B3" w:rsidRDefault="001321B1" w:rsidP="0016192A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Ric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C16A002" w14:textId="4A811400" w:rsidR="0016192A" w:rsidRPr="00C340B3" w:rsidRDefault="001321B1" w:rsidP="0016192A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 xml:space="preserve">Texas State -4 ½ </w:t>
            </w:r>
          </w:p>
        </w:tc>
      </w:tr>
      <w:tr w:rsidR="0016192A" w:rsidRPr="00C07434" w14:paraId="389DEF43" w14:textId="77777777" w:rsidTr="00DC762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2" w:space="0" w:color="auto"/>
            <w:insideV w:val="single" w:sz="2" w:space="0" w:color="auto"/>
          </w:tblBorders>
        </w:tblPrEx>
        <w:trPr>
          <w:trHeight w:val="216"/>
        </w:trPr>
        <w:tc>
          <w:tcPr>
            <w:tcW w:w="45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584EDEF" w14:textId="77777777" w:rsidR="0016192A" w:rsidRPr="00C340B3" w:rsidRDefault="0016192A" w:rsidP="0016192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7A8B73A" w14:textId="0FF75C4E" w:rsidR="0016192A" w:rsidRPr="00C340B3" w:rsidRDefault="001321B1" w:rsidP="0016192A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Guaranteed Rat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E89F7E6" w14:textId="29D42D15" w:rsidR="0016192A" w:rsidRPr="00C340B3" w:rsidRDefault="001321B1" w:rsidP="0016192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2/26/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DF8057F" w14:textId="2C8D46FE" w:rsidR="0016192A" w:rsidRPr="00C340B3" w:rsidRDefault="001321B1" w:rsidP="0016192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8:00 P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EF7DC43" w14:textId="7D7BD32C" w:rsidR="0016192A" w:rsidRPr="00C340B3" w:rsidRDefault="001321B1" w:rsidP="0016192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5C9CB61" w14:textId="72CCA240" w:rsidR="0016192A" w:rsidRPr="00C340B3" w:rsidRDefault="001321B1" w:rsidP="0016192A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Kansa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98C4EA9" w14:textId="15F9A056" w:rsidR="0016192A" w:rsidRPr="00C340B3" w:rsidRDefault="001321B1" w:rsidP="0016192A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UNL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B27E23" w14:textId="79A3E3A0" w:rsidR="0016192A" w:rsidRPr="00C340B3" w:rsidRDefault="001321B1" w:rsidP="0016192A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 xml:space="preserve">Kansas -11 ½ </w:t>
            </w:r>
          </w:p>
        </w:tc>
      </w:tr>
      <w:tr w:rsidR="001321B1" w:rsidRPr="00C07434" w14:paraId="152339A0" w14:textId="77777777" w:rsidTr="00DC762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2" w:space="0" w:color="auto"/>
            <w:insideV w:val="single" w:sz="2" w:space="0" w:color="auto"/>
          </w:tblBorders>
        </w:tblPrEx>
        <w:trPr>
          <w:trHeight w:val="216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1DF0C292" w14:textId="77777777" w:rsidR="001321B1" w:rsidRPr="00C340B3" w:rsidRDefault="001321B1" w:rsidP="0013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161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8651DBA" w14:textId="79FC0E80" w:rsidR="001321B1" w:rsidRPr="00C340B3" w:rsidRDefault="001321B1" w:rsidP="001321B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Military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A323560" w14:textId="671205B2" w:rsidR="001321B1" w:rsidRPr="00C340B3" w:rsidRDefault="001321B1" w:rsidP="0013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2/27/23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3365E52" w14:textId="0B551EEC" w:rsidR="001321B1" w:rsidRPr="00C340B3" w:rsidRDefault="001321B1" w:rsidP="0013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:00 PM</w:t>
            </w: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7CD3D57" w14:textId="2C4ED11D" w:rsidR="001321B1" w:rsidRPr="00C340B3" w:rsidRDefault="001321B1" w:rsidP="0013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7B70C60" w14:textId="0766F464" w:rsidR="001321B1" w:rsidRPr="00C340B3" w:rsidRDefault="001321B1" w:rsidP="001321B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Virginia Tech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4626338" w14:textId="5E0E668B" w:rsidR="001321B1" w:rsidRPr="00C340B3" w:rsidRDefault="001321B1" w:rsidP="001321B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Tulane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1D85127E" w14:textId="78E25471" w:rsidR="001321B1" w:rsidRPr="00C340B3" w:rsidRDefault="001321B1" w:rsidP="001321B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 xml:space="preserve">Va Tech -7 ½ </w:t>
            </w:r>
          </w:p>
        </w:tc>
      </w:tr>
      <w:tr w:rsidR="001321B1" w:rsidRPr="00C07434" w14:paraId="376C95A4" w14:textId="77777777" w:rsidTr="00BA17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2" w:space="0" w:color="auto"/>
            <w:insideV w:val="single" w:sz="2" w:space="0" w:color="auto"/>
          </w:tblBorders>
        </w:tblPrEx>
        <w:trPr>
          <w:trHeight w:val="216"/>
        </w:trPr>
        <w:tc>
          <w:tcPr>
            <w:tcW w:w="45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3667E67" w14:textId="77777777" w:rsidR="001321B1" w:rsidRPr="00C340B3" w:rsidRDefault="001321B1" w:rsidP="0013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BEFA4" w14:textId="4C2EC486" w:rsidR="001321B1" w:rsidRPr="00C340B3" w:rsidRDefault="001321B1" w:rsidP="001321B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Mayo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51F38" w14:textId="521D2D81" w:rsidR="001321B1" w:rsidRPr="00C340B3" w:rsidRDefault="001321B1" w:rsidP="0013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2/27/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BB3D6" w14:textId="165D4F00" w:rsidR="001321B1" w:rsidRPr="00C340B3" w:rsidRDefault="001321B1" w:rsidP="0013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4:30 PM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EE266" w14:textId="77777777" w:rsidR="001321B1" w:rsidRPr="00C340B3" w:rsidRDefault="001321B1" w:rsidP="0013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02BBC" w14:textId="198BBFF3" w:rsidR="001321B1" w:rsidRPr="00C340B3" w:rsidRDefault="001321B1" w:rsidP="001321B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North Carolin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AAC7A" w14:textId="1C7D2EA1" w:rsidR="001321B1" w:rsidRPr="00C340B3" w:rsidRDefault="001321B1" w:rsidP="001321B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West Virgini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BC7B4B6" w14:textId="3E73D58A" w:rsidR="001321B1" w:rsidRPr="00C340B3" w:rsidRDefault="001321B1" w:rsidP="001321B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 xml:space="preserve">W Virginia -3 ½ </w:t>
            </w:r>
          </w:p>
        </w:tc>
      </w:tr>
      <w:tr w:rsidR="001321B1" w:rsidRPr="00C07434" w14:paraId="03B8A14E" w14:textId="77777777" w:rsidTr="00BA17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2" w:space="0" w:color="auto"/>
            <w:insideV w:val="single" w:sz="2" w:space="0" w:color="auto"/>
          </w:tblBorders>
        </w:tblPrEx>
        <w:trPr>
          <w:trHeight w:val="216"/>
        </w:trPr>
        <w:tc>
          <w:tcPr>
            <w:tcW w:w="45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BB5813A" w14:textId="77777777" w:rsidR="001321B1" w:rsidRPr="00C340B3" w:rsidRDefault="001321B1" w:rsidP="0013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B874E" w14:textId="2757C2EF" w:rsidR="001321B1" w:rsidRPr="00C340B3" w:rsidRDefault="001321B1" w:rsidP="001321B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Holid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29120" w14:textId="2A58CD85" w:rsidR="001321B1" w:rsidRPr="00C340B3" w:rsidRDefault="001321B1" w:rsidP="0013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2/27/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67801" w14:textId="7B012799" w:rsidR="001321B1" w:rsidRPr="00C340B3" w:rsidRDefault="001321B1" w:rsidP="0013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7:00 PM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6901D" w14:textId="77777777" w:rsidR="001321B1" w:rsidRPr="00C340B3" w:rsidRDefault="001321B1" w:rsidP="0013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36288" w14:textId="3862D2E0" w:rsidR="001321B1" w:rsidRPr="00C340B3" w:rsidRDefault="001321B1" w:rsidP="001321B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Louisvill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7C583" w14:textId="6245AAF6" w:rsidR="001321B1" w:rsidRPr="00C340B3" w:rsidRDefault="001321B1" w:rsidP="001321B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USC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480FEB8" w14:textId="4063CC04" w:rsidR="001321B1" w:rsidRPr="00C340B3" w:rsidRDefault="001321B1" w:rsidP="001321B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 xml:space="preserve">Louisville -7 ½ </w:t>
            </w:r>
          </w:p>
        </w:tc>
      </w:tr>
      <w:tr w:rsidR="001321B1" w:rsidRPr="00C07434" w14:paraId="51F92DE7" w14:textId="77777777" w:rsidTr="00BA17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2" w:space="0" w:color="auto"/>
            <w:insideV w:val="single" w:sz="2" w:space="0" w:color="auto"/>
          </w:tblBorders>
        </w:tblPrEx>
        <w:trPr>
          <w:trHeight w:val="216"/>
        </w:trPr>
        <w:tc>
          <w:tcPr>
            <w:tcW w:w="45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D10D340" w14:textId="77777777" w:rsidR="001321B1" w:rsidRPr="00C340B3" w:rsidRDefault="001321B1" w:rsidP="0013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514A4" w14:textId="171C07BC" w:rsidR="001321B1" w:rsidRPr="00C340B3" w:rsidRDefault="001321B1" w:rsidP="001321B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Texa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5C1FA" w14:textId="2DBF3542" w:rsidR="001321B1" w:rsidRPr="00C340B3" w:rsidRDefault="001321B1" w:rsidP="0013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2/27/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F6AF7" w14:textId="77777777" w:rsidR="001321B1" w:rsidRPr="00C340B3" w:rsidRDefault="001321B1" w:rsidP="0013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8:00 PM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742B9" w14:textId="77777777" w:rsidR="001321B1" w:rsidRPr="00C340B3" w:rsidRDefault="001321B1" w:rsidP="0013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78780" w14:textId="425F23CF" w:rsidR="001321B1" w:rsidRPr="00C340B3" w:rsidRDefault="001321B1" w:rsidP="001321B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Texas A&amp;M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62099" w14:textId="6E0F1D7F" w:rsidR="001321B1" w:rsidRPr="00C340B3" w:rsidRDefault="001321B1" w:rsidP="001321B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Oklahoma Stat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79D8B63" w14:textId="19F8AE1D" w:rsidR="001321B1" w:rsidRPr="00C340B3" w:rsidRDefault="001321B1" w:rsidP="001321B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 xml:space="preserve">Texas A&amp;M -3 ½ </w:t>
            </w:r>
          </w:p>
        </w:tc>
      </w:tr>
      <w:tr w:rsidR="001321B1" w:rsidRPr="00C07434" w14:paraId="63E75372" w14:textId="77777777" w:rsidTr="00BA17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2" w:space="0" w:color="auto"/>
            <w:insideV w:val="single" w:sz="2" w:space="0" w:color="auto"/>
          </w:tblBorders>
        </w:tblPrEx>
        <w:trPr>
          <w:trHeight w:val="216"/>
        </w:trPr>
        <w:tc>
          <w:tcPr>
            <w:tcW w:w="45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F62E80F" w14:textId="77777777" w:rsidR="001321B1" w:rsidRPr="00C340B3" w:rsidRDefault="001321B1" w:rsidP="0013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D6BED" w14:textId="68D22C62" w:rsidR="001321B1" w:rsidRPr="00C340B3" w:rsidRDefault="001321B1" w:rsidP="001321B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Fenw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25331" w14:textId="3B0F5564" w:rsidR="001321B1" w:rsidRPr="00C340B3" w:rsidRDefault="001321B1" w:rsidP="0013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2/28/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E4E74" w14:textId="0B588134" w:rsidR="001321B1" w:rsidRPr="00C340B3" w:rsidRDefault="001321B1" w:rsidP="0013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0:00 AM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46ED6" w14:textId="10965D0B" w:rsidR="001321B1" w:rsidRPr="00C340B3" w:rsidRDefault="001321B1" w:rsidP="0013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CF882" w14:textId="3FD46072" w:rsidR="001321B1" w:rsidRPr="00C340B3" w:rsidRDefault="001321B1" w:rsidP="001321B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SMU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67B4D" w14:textId="002925F1" w:rsidR="001321B1" w:rsidRPr="00C340B3" w:rsidRDefault="001321B1" w:rsidP="001321B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Boston Colleg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E851E46" w14:textId="67C1D08B" w:rsidR="001321B1" w:rsidRPr="00C340B3" w:rsidRDefault="001321B1" w:rsidP="001321B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 xml:space="preserve">SMU -10 ½ </w:t>
            </w:r>
          </w:p>
        </w:tc>
      </w:tr>
      <w:tr w:rsidR="001321B1" w:rsidRPr="00C07434" w14:paraId="31E75B54" w14:textId="77777777" w:rsidTr="00BA17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2" w:space="0" w:color="auto"/>
            <w:insideV w:val="single" w:sz="2" w:space="0" w:color="auto"/>
          </w:tblBorders>
        </w:tblPrEx>
        <w:trPr>
          <w:trHeight w:val="216"/>
        </w:trPr>
        <w:tc>
          <w:tcPr>
            <w:tcW w:w="45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C792B75" w14:textId="77777777" w:rsidR="001321B1" w:rsidRPr="00C340B3" w:rsidRDefault="001321B1" w:rsidP="0013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508B0" w14:textId="77777777" w:rsidR="001321B1" w:rsidRPr="00C340B3" w:rsidRDefault="001321B1" w:rsidP="001321B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Pinstrip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B11F7" w14:textId="2DBA3D3B" w:rsidR="001321B1" w:rsidRPr="00C340B3" w:rsidRDefault="001321B1" w:rsidP="0013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2/28/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D1C41" w14:textId="2C5030D6" w:rsidR="001321B1" w:rsidRPr="00C340B3" w:rsidRDefault="001321B1" w:rsidP="0013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:15 PM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1B645" w14:textId="7709F7A4" w:rsidR="001321B1" w:rsidRPr="00C340B3" w:rsidRDefault="001321B1" w:rsidP="0013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A2192" w14:textId="20A00220" w:rsidR="001321B1" w:rsidRPr="00C340B3" w:rsidRDefault="001321B1" w:rsidP="001321B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Rutger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6DA32" w14:textId="39A26748" w:rsidR="001321B1" w:rsidRPr="00C340B3" w:rsidRDefault="001321B1" w:rsidP="001321B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Miami (Fla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4DD8941" w14:textId="5DC77B86" w:rsidR="001321B1" w:rsidRPr="00C340B3" w:rsidRDefault="001321B1" w:rsidP="001321B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 xml:space="preserve">Miami (Fla) -3 ½ </w:t>
            </w:r>
          </w:p>
        </w:tc>
      </w:tr>
      <w:tr w:rsidR="001321B1" w:rsidRPr="00C07434" w14:paraId="699A8C6F" w14:textId="77777777" w:rsidTr="00BA17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2" w:space="0" w:color="auto"/>
            <w:insideV w:val="single" w:sz="2" w:space="0" w:color="auto"/>
          </w:tblBorders>
        </w:tblPrEx>
        <w:trPr>
          <w:trHeight w:val="216"/>
        </w:trPr>
        <w:tc>
          <w:tcPr>
            <w:tcW w:w="45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3A781C1" w14:textId="77777777" w:rsidR="001321B1" w:rsidRPr="00C340B3" w:rsidRDefault="001321B1" w:rsidP="0013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99398" w14:textId="25D6DB9A" w:rsidR="001321B1" w:rsidRPr="00C340B3" w:rsidRDefault="00F776B2" w:rsidP="001321B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Pop Tar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FF6D4" w14:textId="08FC9611" w:rsidR="001321B1" w:rsidRPr="00C340B3" w:rsidRDefault="00F776B2" w:rsidP="0013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2/28/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CD6DE" w14:textId="190EB588" w:rsidR="001321B1" w:rsidRPr="00C340B3" w:rsidRDefault="00F776B2" w:rsidP="0013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4:45 PM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BD0CE" w14:textId="6239BA79" w:rsidR="001321B1" w:rsidRPr="00C340B3" w:rsidRDefault="00F776B2" w:rsidP="0013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62442" w14:textId="18E04052" w:rsidR="001321B1" w:rsidRPr="00C340B3" w:rsidRDefault="00F776B2" w:rsidP="001321B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NC Stat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9E55F" w14:textId="6BB6420E" w:rsidR="001321B1" w:rsidRPr="00C340B3" w:rsidRDefault="00F776B2" w:rsidP="001321B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Kansas Stat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7E14ED9" w14:textId="51ECEFA8" w:rsidR="001321B1" w:rsidRPr="00C340B3" w:rsidRDefault="00F776B2" w:rsidP="001321B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 xml:space="preserve">Kansas State -3 ½ </w:t>
            </w:r>
          </w:p>
        </w:tc>
      </w:tr>
      <w:tr w:rsidR="001321B1" w:rsidRPr="00C07434" w14:paraId="7245A13C" w14:textId="77777777" w:rsidTr="00BA17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2" w:space="0" w:color="auto"/>
            <w:insideV w:val="single" w:sz="2" w:space="0" w:color="auto"/>
          </w:tblBorders>
        </w:tblPrEx>
        <w:trPr>
          <w:trHeight w:val="216"/>
        </w:trPr>
        <w:tc>
          <w:tcPr>
            <w:tcW w:w="45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90A619A" w14:textId="77777777" w:rsidR="001321B1" w:rsidRPr="00C340B3" w:rsidRDefault="001321B1" w:rsidP="0013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F44A2" w14:textId="77777777" w:rsidR="001321B1" w:rsidRPr="00C340B3" w:rsidRDefault="001321B1" w:rsidP="001321B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Alamo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8E613" w14:textId="05A81242" w:rsidR="001321B1" w:rsidRPr="00C340B3" w:rsidRDefault="00F776B2" w:rsidP="0013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2/28/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F3DF8" w14:textId="64C3F928" w:rsidR="001321B1" w:rsidRPr="00C340B3" w:rsidRDefault="00F776B2" w:rsidP="0013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8:15 PM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92F7B" w14:textId="6F8C0FB7" w:rsidR="001321B1" w:rsidRPr="00C340B3" w:rsidRDefault="001321B1" w:rsidP="0013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F5A19" w14:textId="6E0ED9AA" w:rsidR="001321B1" w:rsidRPr="00C340B3" w:rsidRDefault="00F776B2" w:rsidP="001321B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Arizon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057CF" w14:textId="78B0E2CE" w:rsidR="001321B1" w:rsidRPr="00C340B3" w:rsidRDefault="00F776B2" w:rsidP="001321B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Oklahom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9B57B3C" w14:textId="05B8D4FE" w:rsidR="001321B1" w:rsidRPr="00C340B3" w:rsidRDefault="00F776B2" w:rsidP="001321B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Arizona -3 ½</w:t>
            </w:r>
          </w:p>
        </w:tc>
      </w:tr>
      <w:tr w:rsidR="001321B1" w:rsidRPr="00C07434" w14:paraId="06E080EA" w14:textId="77777777" w:rsidTr="00BA17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2" w:space="0" w:color="auto"/>
            <w:insideV w:val="single" w:sz="2" w:space="0" w:color="auto"/>
          </w:tblBorders>
        </w:tblPrEx>
        <w:trPr>
          <w:trHeight w:val="216"/>
        </w:trPr>
        <w:tc>
          <w:tcPr>
            <w:tcW w:w="45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4475EF9" w14:textId="77777777" w:rsidR="001321B1" w:rsidRPr="00C340B3" w:rsidRDefault="001321B1" w:rsidP="0013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3711D" w14:textId="0E8564B9" w:rsidR="001321B1" w:rsidRPr="00C340B3" w:rsidRDefault="00F776B2" w:rsidP="001321B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Gato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74CB7" w14:textId="2DCC4037" w:rsidR="001321B1" w:rsidRPr="00C340B3" w:rsidRDefault="00F776B2" w:rsidP="0013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2/29/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6C099" w14:textId="47B73AE4" w:rsidR="001321B1" w:rsidRPr="00C340B3" w:rsidRDefault="00F776B2" w:rsidP="0013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1:00 AM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7AFA8" w14:textId="0B17CC84" w:rsidR="001321B1" w:rsidRPr="00C340B3" w:rsidRDefault="001321B1" w:rsidP="0013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AA675" w14:textId="427286A2" w:rsidR="001321B1" w:rsidRPr="00C340B3" w:rsidRDefault="00F776B2" w:rsidP="001321B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Clems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0BC09" w14:textId="24C8E747" w:rsidR="001321B1" w:rsidRPr="00C340B3" w:rsidRDefault="00F776B2" w:rsidP="001321B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Kentuck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3FA5D78" w14:textId="1883B2BD" w:rsidR="001321B1" w:rsidRPr="00C340B3" w:rsidRDefault="00F776B2" w:rsidP="001321B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 xml:space="preserve">Clemson -6 ½ </w:t>
            </w:r>
          </w:p>
        </w:tc>
      </w:tr>
      <w:tr w:rsidR="001321B1" w:rsidRPr="00C07434" w14:paraId="0BAEA5B9" w14:textId="77777777" w:rsidTr="00BA17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2" w:space="0" w:color="auto"/>
            <w:insideV w:val="single" w:sz="2" w:space="0" w:color="auto"/>
          </w:tblBorders>
        </w:tblPrEx>
        <w:trPr>
          <w:trHeight w:val="216"/>
        </w:trPr>
        <w:tc>
          <w:tcPr>
            <w:tcW w:w="45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DBE4CF3" w14:textId="6DA9381D" w:rsidR="001321B1" w:rsidRPr="00C340B3" w:rsidRDefault="001321B1" w:rsidP="0013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AEC1B" w14:textId="1CA84BE3" w:rsidR="001321B1" w:rsidRPr="00C340B3" w:rsidRDefault="001321B1" w:rsidP="001321B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S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09BF4" w14:textId="6420A006" w:rsidR="001321B1" w:rsidRPr="00C340B3" w:rsidRDefault="00F776B2" w:rsidP="0013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2/29/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BB8CE" w14:textId="0A66C5E4" w:rsidR="001321B1" w:rsidRPr="00C340B3" w:rsidRDefault="00F776B2" w:rsidP="0013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:00 PM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D9686" w14:textId="77777777" w:rsidR="001321B1" w:rsidRPr="00C340B3" w:rsidRDefault="001321B1" w:rsidP="0013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4446F" w14:textId="6CAD63B6" w:rsidR="001321B1" w:rsidRPr="00C340B3" w:rsidRDefault="00F776B2" w:rsidP="001321B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Oregon Stat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2212E" w14:textId="7A084DC0" w:rsidR="001321B1" w:rsidRPr="00C340B3" w:rsidRDefault="00F776B2" w:rsidP="001321B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Notre Dam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5FFA6CC" w14:textId="2A33223B" w:rsidR="001321B1" w:rsidRPr="00C340B3" w:rsidRDefault="00F776B2" w:rsidP="001321B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No Dame -10 ½</w:t>
            </w:r>
          </w:p>
        </w:tc>
      </w:tr>
      <w:tr w:rsidR="001321B1" w:rsidRPr="00C07434" w14:paraId="5DB6C00A" w14:textId="77777777" w:rsidTr="00DC762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2" w:space="0" w:color="auto"/>
            <w:insideV w:val="single" w:sz="2" w:space="0" w:color="auto"/>
          </w:tblBorders>
        </w:tblPrEx>
        <w:trPr>
          <w:trHeight w:val="216"/>
        </w:trPr>
        <w:tc>
          <w:tcPr>
            <w:tcW w:w="45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61853DE" w14:textId="77777777" w:rsidR="001321B1" w:rsidRPr="00C340B3" w:rsidRDefault="001321B1" w:rsidP="0013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64530" w14:textId="431E7850" w:rsidR="001321B1" w:rsidRPr="00C340B3" w:rsidRDefault="00F776B2" w:rsidP="001321B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Libert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91E9A" w14:textId="04D80637" w:rsidR="001321B1" w:rsidRPr="00C340B3" w:rsidRDefault="00F776B2" w:rsidP="0013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2/29/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7BD74" w14:textId="05C90682" w:rsidR="001321B1" w:rsidRPr="00C340B3" w:rsidRDefault="00F776B2" w:rsidP="0013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2:30 PM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BFE3B" w14:textId="21674B8D" w:rsidR="001321B1" w:rsidRPr="00C340B3" w:rsidRDefault="001321B1" w:rsidP="0013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4F746" w14:textId="1F0A77FD" w:rsidR="001321B1" w:rsidRPr="00C340B3" w:rsidRDefault="00F776B2" w:rsidP="001321B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Memphi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F0A19" w14:textId="32D9BB72" w:rsidR="001321B1" w:rsidRPr="00C340B3" w:rsidRDefault="00F776B2" w:rsidP="001321B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Iowa Stat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45360D6" w14:textId="4D6B41AA" w:rsidR="001321B1" w:rsidRPr="00C340B3" w:rsidRDefault="00F776B2" w:rsidP="001321B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Iowa State -6 ½</w:t>
            </w:r>
          </w:p>
        </w:tc>
      </w:tr>
      <w:tr w:rsidR="001321B1" w:rsidRPr="00C07434" w14:paraId="032E334C" w14:textId="77777777" w:rsidTr="00DC762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2" w:space="0" w:color="auto"/>
            <w:insideV w:val="single" w:sz="2" w:space="0" w:color="auto"/>
          </w:tblBorders>
        </w:tblPrEx>
        <w:trPr>
          <w:trHeight w:val="216"/>
        </w:trPr>
        <w:tc>
          <w:tcPr>
            <w:tcW w:w="45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6F238B8" w14:textId="77777777" w:rsidR="001321B1" w:rsidRPr="00C340B3" w:rsidRDefault="001321B1" w:rsidP="0013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576B2B3" w14:textId="1C9D04EE" w:rsidR="001321B1" w:rsidRPr="00C340B3" w:rsidRDefault="00F776B2" w:rsidP="001321B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Cott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5B25E49" w14:textId="0CF3A41D" w:rsidR="001321B1" w:rsidRPr="00C340B3" w:rsidRDefault="00F776B2" w:rsidP="0013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2/29/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6D7E784" w14:textId="5F5570F3" w:rsidR="001321B1" w:rsidRPr="00C340B3" w:rsidRDefault="00F776B2" w:rsidP="0013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7:00 P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3D99A5C" w14:textId="6DF5251A" w:rsidR="001321B1" w:rsidRPr="00C340B3" w:rsidRDefault="001321B1" w:rsidP="0013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E036202" w14:textId="635B7EF9" w:rsidR="001321B1" w:rsidRPr="00C340B3" w:rsidRDefault="00F776B2" w:rsidP="001321B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Missour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2D3D578" w14:textId="4F49E113" w:rsidR="001321B1" w:rsidRPr="00C340B3" w:rsidRDefault="00F776B2" w:rsidP="001321B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Ohio Stat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3B14844" w14:textId="364CC0F4" w:rsidR="001321B1" w:rsidRPr="00C340B3" w:rsidRDefault="00F776B2" w:rsidP="001321B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Ohio State -1 ½</w:t>
            </w:r>
          </w:p>
        </w:tc>
      </w:tr>
      <w:tr w:rsidR="001321B1" w:rsidRPr="00C07434" w14:paraId="0DEDCA81" w14:textId="77777777" w:rsidTr="00DC762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2" w:space="0" w:color="auto"/>
            <w:insideV w:val="single" w:sz="2" w:space="0" w:color="auto"/>
          </w:tblBorders>
        </w:tblPrEx>
        <w:trPr>
          <w:trHeight w:val="216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1E728EE1" w14:textId="77777777" w:rsidR="001321B1" w:rsidRPr="00C340B3" w:rsidRDefault="001321B1" w:rsidP="0013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33</w:t>
            </w:r>
          </w:p>
        </w:tc>
        <w:tc>
          <w:tcPr>
            <w:tcW w:w="161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BDFFDEC" w14:textId="49741868" w:rsidR="001321B1" w:rsidRPr="00C340B3" w:rsidRDefault="00F776B2" w:rsidP="001321B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Peach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B1D0958" w14:textId="75B345D3" w:rsidR="001321B1" w:rsidRPr="00C340B3" w:rsidRDefault="00F776B2" w:rsidP="0013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2/30/23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3FC612B" w14:textId="4CE77ADC" w:rsidR="001321B1" w:rsidRPr="00C340B3" w:rsidRDefault="00F776B2" w:rsidP="0013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1:00 AM</w:t>
            </w: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4286D2F" w14:textId="6AF97746" w:rsidR="001321B1" w:rsidRPr="00C340B3" w:rsidRDefault="00F776B2" w:rsidP="0013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DF1979D" w14:textId="0066A861" w:rsidR="001321B1" w:rsidRPr="00C340B3" w:rsidRDefault="00F776B2" w:rsidP="001321B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Mississippi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8523F78" w14:textId="2CA7705F" w:rsidR="001321B1" w:rsidRPr="00C340B3" w:rsidRDefault="00F776B2" w:rsidP="001321B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Penn State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1659CBD8" w14:textId="58461B0F" w:rsidR="001321B1" w:rsidRPr="00C340B3" w:rsidRDefault="00F776B2" w:rsidP="001321B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 xml:space="preserve">Penn State -3 ½ </w:t>
            </w:r>
          </w:p>
        </w:tc>
      </w:tr>
      <w:tr w:rsidR="001321B1" w:rsidRPr="00C07434" w14:paraId="671DC6E7" w14:textId="77777777" w:rsidTr="00BA17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2" w:space="0" w:color="auto"/>
            <w:insideV w:val="single" w:sz="2" w:space="0" w:color="auto"/>
          </w:tblBorders>
        </w:tblPrEx>
        <w:trPr>
          <w:trHeight w:val="216"/>
        </w:trPr>
        <w:tc>
          <w:tcPr>
            <w:tcW w:w="45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67E70B4" w14:textId="77777777" w:rsidR="001321B1" w:rsidRPr="00C340B3" w:rsidRDefault="001321B1" w:rsidP="0013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34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6B248" w14:textId="58065359" w:rsidR="001321B1" w:rsidRPr="00C340B3" w:rsidRDefault="00F776B2" w:rsidP="001321B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Music Cit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26EF6" w14:textId="0662AF70" w:rsidR="001321B1" w:rsidRPr="00C340B3" w:rsidRDefault="00F776B2" w:rsidP="0013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2/30/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7C87B" w14:textId="3C64489F" w:rsidR="001321B1" w:rsidRPr="00C340B3" w:rsidRDefault="00F776B2" w:rsidP="0013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:00 PM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2ECD9" w14:textId="790357D5" w:rsidR="001321B1" w:rsidRPr="00C340B3" w:rsidRDefault="00F776B2" w:rsidP="0013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53CB0" w14:textId="5F89BADD" w:rsidR="001321B1" w:rsidRPr="00C340B3" w:rsidRDefault="00F776B2" w:rsidP="001321B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Aubur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60F84" w14:textId="480D71AA" w:rsidR="001321B1" w:rsidRPr="00C340B3" w:rsidRDefault="00F776B2" w:rsidP="001321B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Maryland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ADE2426" w14:textId="132476FE" w:rsidR="001321B1" w:rsidRPr="00C340B3" w:rsidRDefault="00F776B2" w:rsidP="001321B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Auburn -2 ½</w:t>
            </w:r>
          </w:p>
        </w:tc>
      </w:tr>
      <w:tr w:rsidR="001321B1" w:rsidRPr="00C07434" w14:paraId="74E7BE12" w14:textId="77777777" w:rsidTr="00BA17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2" w:space="0" w:color="auto"/>
            <w:insideV w:val="single" w:sz="2" w:space="0" w:color="auto"/>
          </w:tblBorders>
        </w:tblPrEx>
        <w:trPr>
          <w:trHeight w:val="216"/>
        </w:trPr>
        <w:tc>
          <w:tcPr>
            <w:tcW w:w="45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C648AEB" w14:textId="09C039D4" w:rsidR="001321B1" w:rsidRPr="00C340B3" w:rsidRDefault="001321B1" w:rsidP="0013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35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25501" w14:textId="03176695" w:rsidR="001321B1" w:rsidRPr="00C340B3" w:rsidRDefault="00F776B2" w:rsidP="001321B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Oran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3D61C" w14:textId="26E01988" w:rsidR="001321B1" w:rsidRPr="00C340B3" w:rsidRDefault="00F776B2" w:rsidP="0013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2/30/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9ECB5" w14:textId="79E3D447" w:rsidR="001321B1" w:rsidRPr="00C340B3" w:rsidRDefault="00F776B2" w:rsidP="0013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3:00 PM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A8B09" w14:textId="50585F81" w:rsidR="001321B1" w:rsidRPr="00C340B3" w:rsidRDefault="00F776B2" w:rsidP="0013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4A358" w14:textId="36C05718" w:rsidR="001321B1" w:rsidRPr="00C340B3" w:rsidRDefault="00F776B2" w:rsidP="001321B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Georgi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B6752" w14:textId="18EFEE8E" w:rsidR="001321B1" w:rsidRPr="00C340B3" w:rsidRDefault="00F776B2" w:rsidP="001321B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Florida Stat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257947A" w14:textId="596457A7" w:rsidR="001321B1" w:rsidRPr="00C340B3" w:rsidRDefault="00F776B2" w:rsidP="001321B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 xml:space="preserve">Georgia -13 ½ </w:t>
            </w:r>
          </w:p>
        </w:tc>
      </w:tr>
      <w:tr w:rsidR="001321B1" w:rsidRPr="00C07434" w14:paraId="295FEBD8" w14:textId="77777777" w:rsidTr="00BA17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2" w:space="0" w:color="auto"/>
            <w:insideV w:val="single" w:sz="2" w:space="0" w:color="auto"/>
          </w:tblBorders>
        </w:tblPrEx>
        <w:trPr>
          <w:trHeight w:val="216"/>
        </w:trPr>
        <w:tc>
          <w:tcPr>
            <w:tcW w:w="45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73A9C1" w14:textId="5E4F21E6" w:rsidR="001321B1" w:rsidRPr="00C340B3" w:rsidRDefault="001321B1" w:rsidP="0013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45390" w14:textId="738B430E" w:rsidR="001321B1" w:rsidRPr="00C340B3" w:rsidRDefault="00F776B2" w:rsidP="001321B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Arizon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69E4C" w14:textId="28E5FF32" w:rsidR="001321B1" w:rsidRPr="00C340B3" w:rsidRDefault="00F776B2" w:rsidP="0013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2/30/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37B0F" w14:textId="134A637D" w:rsidR="001321B1" w:rsidRPr="00C340B3" w:rsidRDefault="00F776B2" w:rsidP="0013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3:30 PM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4EA28" w14:textId="36B212C5" w:rsidR="001321B1" w:rsidRPr="00C340B3" w:rsidRDefault="00F776B2" w:rsidP="0013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7D62C" w14:textId="20AE7ACE" w:rsidR="001321B1" w:rsidRPr="00C340B3" w:rsidRDefault="00F776B2" w:rsidP="001321B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Toled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0476E" w14:textId="3B6E43A6" w:rsidR="001321B1" w:rsidRPr="00C340B3" w:rsidRDefault="00F776B2" w:rsidP="001321B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Wyoming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C0FABC" w14:textId="2AACB304" w:rsidR="001321B1" w:rsidRPr="00C340B3" w:rsidRDefault="008D7604" w:rsidP="001321B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Wyoming -½</w:t>
            </w:r>
          </w:p>
        </w:tc>
      </w:tr>
      <w:tr w:rsidR="001321B1" w:rsidRPr="00C07434" w14:paraId="00898266" w14:textId="77777777" w:rsidTr="00BA17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2" w:space="0" w:color="auto"/>
            <w:insideV w:val="single" w:sz="2" w:space="0" w:color="auto"/>
          </w:tblBorders>
        </w:tblPrEx>
        <w:trPr>
          <w:trHeight w:val="216"/>
        </w:trPr>
        <w:tc>
          <w:tcPr>
            <w:tcW w:w="45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FE78686" w14:textId="1C84052D" w:rsidR="001321B1" w:rsidRPr="00C340B3" w:rsidRDefault="001321B1" w:rsidP="0013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37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0A057" w14:textId="1EBCAE6A" w:rsidR="001321B1" w:rsidRPr="00C340B3" w:rsidRDefault="00F776B2" w:rsidP="001321B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Ques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40565" w14:textId="4EF57782" w:rsidR="001321B1" w:rsidRPr="00C340B3" w:rsidRDefault="00F776B2" w:rsidP="0013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/1/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FBABA" w14:textId="3751813F" w:rsidR="001321B1" w:rsidRPr="00C340B3" w:rsidRDefault="00F776B2" w:rsidP="0013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1:00 AM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B2C8A" w14:textId="6D7006A7" w:rsidR="001321B1" w:rsidRPr="00C340B3" w:rsidRDefault="00F776B2" w:rsidP="0013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88219" w14:textId="3D7BA531" w:rsidR="001321B1" w:rsidRPr="00C340B3" w:rsidRDefault="00F776B2" w:rsidP="001321B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Wisconsi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3DC5D" w14:textId="29B2EEDA" w:rsidR="001321B1" w:rsidRPr="00C340B3" w:rsidRDefault="00F776B2" w:rsidP="001321B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LSU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69A91C" w14:textId="3DB57392" w:rsidR="001321B1" w:rsidRPr="00C340B3" w:rsidRDefault="00F776B2" w:rsidP="001321B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LSU -10 ½</w:t>
            </w:r>
          </w:p>
        </w:tc>
      </w:tr>
      <w:tr w:rsidR="001321B1" w:rsidRPr="00C07434" w14:paraId="634D8812" w14:textId="77777777" w:rsidTr="00BA17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2" w:space="0" w:color="auto"/>
            <w:insideV w:val="single" w:sz="2" w:space="0" w:color="auto"/>
          </w:tblBorders>
        </w:tblPrEx>
        <w:trPr>
          <w:trHeight w:val="216"/>
        </w:trPr>
        <w:tc>
          <w:tcPr>
            <w:tcW w:w="45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65C33C2" w14:textId="640ED912" w:rsidR="001321B1" w:rsidRPr="00C340B3" w:rsidRDefault="001321B1" w:rsidP="0013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38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A75DE" w14:textId="5E717782" w:rsidR="001321B1" w:rsidRPr="00C340B3" w:rsidRDefault="00F776B2" w:rsidP="001321B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Fiest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88329" w14:textId="36969411" w:rsidR="001321B1" w:rsidRPr="00C340B3" w:rsidRDefault="00F776B2" w:rsidP="0013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/1/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CC0F8" w14:textId="77777777" w:rsidR="001321B1" w:rsidRPr="00C340B3" w:rsidRDefault="001321B1" w:rsidP="0013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2:00 PM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3B459" w14:textId="5C407070" w:rsidR="001321B1" w:rsidRPr="00C340B3" w:rsidRDefault="001321B1" w:rsidP="0013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A9466" w14:textId="6F17424A" w:rsidR="001321B1" w:rsidRPr="00C340B3" w:rsidRDefault="00F776B2" w:rsidP="001321B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Libert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BCD45" w14:textId="37F22E01" w:rsidR="001321B1" w:rsidRPr="00C340B3" w:rsidRDefault="00F776B2" w:rsidP="001321B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Oreg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C2E9D18" w14:textId="0C356884" w:rsidR="001321B1" w:rsidRPr="00C340B3" w:rsidRDefault="00F776B2" w:rsidP="001321B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 xml:space="preserve">Oregon -15 ½ </w:t>
            </w:r>
          </w:p>
        </w:tc>
      </w:tr>
      <w:tr w:rsidR="001321B1" w:rsidRPr="00C07434" w14:paraId="231A26D3" w14:textId="77777777" w:rsidTr="00BA17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2" w:space="0" w:color="auto"/>
            <w:insideV w:val="single" w:sz="2" w:space="0" w:color="auto"/>
          </w:tblBorders>
        </w:tblPrEx>
        <w:trPr>
          <w:trHeight w:val="216"/>
        </w:trPr>
        <w:tc>
          <w:tcPr>
            <w:tcW w:w="45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069F906" w14:textId="5EED04CB" w:rsidR="001321B1" w:rsidRPr="00C340B3" w:rsidRDefault="001321B1" w:rsidP="0013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39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336E4" w14:textId="77777777" w:rsidR="001321B1" w:rsidRPr="00C340B3" w:rsidRDefault="001321B1" w:rsidP="001321B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Citr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DAF42" w14:textId="7ADFA221" w:rsidR="001321B1" w:rsidRPr="00C340B3" w:rsidRDefault="00F776B2" w:rsidP="0013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/1/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93624" w14:textId="7A154B31" w:rsidR="001321B1" w:rsidRPr="00C340B3" w:rsidRDefault="00F776B2" w:rsidP="0013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2:00 PM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EE1A4" w14:textId="7434E1CC" w:rsidR="001321B1" w:rsidRPr="00C340B3" w:rsidRDefault="00F776B2" w:rsidP="0013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3185C" w14:textId="61885A1F" w:rsidR="001321B1" w:rsidRPr="00C340B3" w:rsidRDefault="00F776B2" w:rsidP="001321B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Iow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A5BB7" w14:textId="3B9FDD7D" w:rsidR="001321B1" w:rsidRPr="00C340B3" w:rsidRDefault="00F776B2" w:rsidP="001321B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Tennesse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B0D2A3C" w14:textId="7AF80769" w:rsidR="001321B1" w:rsidRPr="00C340B3" w:rsidRDefault="00F776B2" w:rsidP="001321B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 xml:space="preserve">Tennessee -7 ½ </w:t>
            </w:r>
          </w:p>
        </w:tc>
      </w:tr>
      <w:tr w:rsidR="001321B1" w:rsidRPr="00C07434" w14:paraId="1E140C4F" w14:textId="77777777" w:rsidTr="00F776B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2" w:space="0" w:color="auto"/>
            <w:insideV w:val="single" w:sz="2" w:space="0" w:color="auto"/>
          </w:tblBorders>
        </w:tblPrEx>
        <w:trPr>
          <w:trHeight w:val="216"/>
        </w:trPr>
        <w:tc>
          <w:tcPr>
            <w:tcW w:w="45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D503D20" w14:textId="6E14FF63" w:rsidR="001321B1" w:rsidRPr="00C340B3" w:rsidRDefault="001321B1" w:rsidP="0013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5D19C" w14:textId="4540ED63" w:rsidR="001321B1" w:rsidRPr="00C340B3" w:rsidRDefault="00F776B2" w:rsidP="001321B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Ro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73778" w14:textId="53E4DFC5" w:rsidR="001321B1" w:rsidRPr="00C340B3" w:rsidRDefault="00F776B2" w:rsidP="0013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/1/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7E2B8" w14:textId="60BE1E13" w:rsidR="001321B1" w:rsidRPr="00C340B3" w:rsidRDefault="00F776B2" w:rsidP="0013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4:00 PM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16485" w14:textId="48B8B0E9" w:rsidR="001321B1" w:rsidRPr="00C340B3" w:rsidRDefault="00F776B2" w:rsidP="0013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9F439" w14:textId="0251EE79" w:rsidR="001321B1" w:rsidRPr="00C340B3" w:rsidRDefault="00F776B2" w:rsidP="001321B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Alabam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AE122" w14:textId="2C039D22" w:rsidR="001321B1" w:rsidRPr="00C340B3" w:rsidRDefault="00F776B2" w:rsidP="001321B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Michiga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0EBB88E" w14:textId="0F170D1B" w:rsidR="001321B1" w:rsidRPr="00C340B3" w:rsidRDefault="00F776B2" w:rsidP="001321B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 xml:space="preserve">Michigan -1 ½ </w:t>
            </w:r>
          </w:p>
        </w:tc>
      </w:tr>
      <w:tr w:rsidR="001321B1" w:rsidRPr="00C07434" w14:paraId="7FC340D9" w14:textId="77777777" w:rsidTr="00F776B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2" w:space="0" w:color="auto"/>
            <w:insideV w:val="single" w:sz="2" w:space="0" w:color="auto"/>
          </w:tblBorders>
        </w:tblPrEx>
        <w:trPr>
          <w:trHeight w:val="216"/>
        </w:trPr>
        <w:tc>
          <w:tcPr>
            <w:tcW w:w="459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0228FBC2" w14:textId="77777777" w:rsidR="001321B1" w:rsidRPr="00C340B3" w:rsidRDefault="001321B1" w:rsidP="0013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41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94EF8C5" w14:textId="1F774091" w:rsidR="001321B1" w:rsidRPr="00C340B3" w:rsidRDefault="00F776B2" w:rsidP="001321B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Suga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5AA9FB8" w14:textId="2AD30162" w:rsidR="001321B1" w:rsidRPr="00C340B3" w:rsidRDefault="001321B1" w:rsidP="0013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/</w:t>
            </w:r>
            <w:r w:rsidR="00F776B2" w:rsidRPr="00C340B3">
              <w:rPr>
                <w:rFonts w:cstheme="minorHAnsi"/>
                <w:sz w:val="18"/>
                <w:szCs w:val="18"/>
              </w:rPr>
              <w:t>1</w:t>
            </w:r>
            <w:r w:rsidRPr="00C340B3">
              <w:rPr>
                <w:rFonts w:cstheme="minorHAnsi"/>
                <w:sz w:val="18"/>
                <w:szCs w:val="18"/>
              </w:rPr>
              <w:t>/2</w:t>
            </w:r>
            <w:r w:rsidR="00F776B2" w:rsidRPr="00C340B3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DBE33E1" w14:textId="5F829EBE" w:rsidR="001321B1" w:rsidRPr="00C340B3" w:rsidRDefault="00F776B2" w:rsidP="0013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7:45 P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4D91700" w14:textId="3CB49A1F" w:rsidR="001321B1" w:rsidRPr="00C340B3" w:rsidRDefault="001321B1" w:rsidP="0013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7545A26" w14:textId="4A6CCE09" w:rsidR="001321B1" w:rsidRPr="00C340B3" w:rsidRDefault="00F776B2" w:rsidP="001321B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Texa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A136D5F" w14:textId="1A196527" w:rsidR="001321B1" w:rsidRPr="00C340B3" w:rsidRDefault="00F776B2" w:rsidP="001321B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Washingt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657C23B" w14:textId="52D3A58D" w:rsidR="001321B1" w:rsidRPr="00C340B3" w:rsidRDefault="00F776B2" w:rsidP="001321B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Texas -3 ½</w:t>
            </w:r>
          </w:p>
        </w:tc>
      </w:tr>
      <w:tr w:rsidR="001321B1" w:rsidRPr="00C07434" w14:paraId="5A287F94" w14:textId="77777777" w:rsidTr="00F776B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459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09BC8DC" w14:textId="77777777" w:rsidR="001321B1" w:rsidRPr="00C340B3" w:rsidRDefault="001321B1" w:rsidP="0013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42</w:t>
            </w:r>
          </w:p>
        </w:tc>
        <w:tc>
          <w:tcPr>
            <w:tcW w:w="1613" w:type="dxa"/>
            <w:gridSpan w:val="2"/>
            <w:vMerge w:val="restart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375557E" w14:textId="77777777" w:rsidR="001321B1" w:rsidRPr="00C340B3" w:rsidRDefault="001321B1" w:rsidP="001321B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CHAMPIONSHIP</w:t>
            </w:r>
          </w:p>
        </w:tc>
        <w:tc>
          <w:tcPr>
            <w:tcW w:w="990" w:type="dxa"/>
            <w:vMerge w:val="restart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75DBE1B" w14:textId="65DA748B" w:rsidR="001321B1" w:rsidRPr="00C340B3" w:rsidRDefault="00F776B2" w:rsidP="0013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1/8/24</w:t>
            </w:r>
          </w:p>
        </w:tc>
        <w:tc>
          <w:tcPr>
            <w:tcW w:w="990" w:type="dxa"/>
            <w:vMerge w:val="restart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252F66F" w14:textId="322BFFDA" w:rsidR="001321B1" w:rsidRPr="00C340B3" w:rsidRDefault="00F776B2" w:rsidP="0013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6:30 PM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3C4FE6E" w14:textId="77777777" w:rsidR="001321B1" w:rsidRPr="00C340B3" w:rsidRDefault="001321B1" w:rsidP="0013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7619056" w14:textId="0B31FAB0" w:rsidR="001321B1" w:rsidRPr="00C340B3" w:rsidRDefault="00F776B2" w:rsidP="001321B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Alabama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4EB0CEE" w14:textId="12B88747" w:rsidR="001321B1" w:rsidRPr="00C340B3" w:rsidRDefault="00F776B2" w:rsidP="001321B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Michigan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85BF08F" w14:textId="215A965B" w:rsidR="001321B1" w:rsidRPr="00C340B3" w:rsidRDefault="001321B1" w:rsidP="001321B1">
            <w:pPr>
              <w:rPr>
                <w:rFonts w:cstheme="minorHAnsi"/>
                <w:sz w:val="18"/>
                <w:szCs w:val="18"/>
              </w:rPr>
            </w:pPr>
            <w:r w:rsidRPr="00C340B3">
              <w:rPr>
                <w:rFonts w:cstheme="minorHAnsi"/>
                <w:sz w:val="18"/>
                <w:szCs w:val="18"/>
              </w:rPr>
              <w:t>SELECT THE NATIONAL CHAMPION (NO LINE)</w:t>
            </w:r>
          </w:p>
        </w:tc>
      </w:tr>
      <w:tr w:rsidR="001321B1" w:rsidRPr="00C07434" w14:paraId="01EAD057" w14:textId="77777777" w:rsidTr="006C04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2" w:space="0" w:color="auto"/>
            <w:insideV w:val="single" w:sz="2" w:space="0" w:color="auto"/>
          </w:tblBorders>
        </w:tblPrEx>
        <w:trPr>
          <w:trHeight w:val="176"/>
        </w:trPr>
        <w:tc>
          <w:tcPr>
            <w:tcW w:w="459" w:type="dxa"/>
            <w:vMerge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2" w:space="0" w:color="E7E6E6" w:themeColor="background2"/>
            </w:tcBorders>
            <w:vAlign w:val="center"/>
          </w:tcPr>
          <w:p w14:paraId="5EB3449A" w14:textId="77777777" w:rsidR="001321B1" w:rsidRPr="00DA3180" w:rsidRDefault="001321B1" w:rsidP="001321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gridSpan w:val="2"/>
            <w:vMerge/>
            <w:tcBorders>
              <w:top w:val="single" w:sz="12" w:space="0" w:color="auto"/>
              <w:left w:val="single" w:sz="2" w:space="0" w:color="E7E6E6" w:themeColor="background2"/>
              <w:bottom w:val="single" w:sz="12" w:space="0" w:color="000000" w:themeColor="text1"/>
              <w:right w:val="single" w:sz="2" w:space="0" w:color="E7E6E6" w:themeColor="background2"/>
            </w:tcBorders>
            <w:vAlign w:val="center"/>
          </w:tcPr>
          <w:p w14:paraId="1E5BC11B" w14:textId="77777777" w:rsidR="001321B1" w:rsidRPr="00DA3180" w:rsidRDefault="001321B1" w:rsidP="001321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12" w:space="0" w:color="auto"/>
              <w:left w:val="single" w:sz="2" w:space="0" w:color="E7E6E6" w:themeColor="background2"/>
              <w:bottom w:val="single" w:sz="12" w:space="0" w:color="000000" w:themeColor="text1"/>
              <w:right w:val="single" w:sz="2" w:space="0" w:color="E7E6E6" w:themeColor="background2"/>
            </w:tcBorders>
            <w:vAlign w:val="center"/>
          </w:tcPr>
          <w:p w14:paraId="410BF7A2" w14:textId="77777777" w:rsidR="001321B1" w:rsidRDefault="001321B1" w:rsidP="001321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12" w:space="0" w:color="auto"/>
              <w:left w:val="single" w:sz="2" w:space="0" w:color="E7E6E6" w:themeColor="background2"/>
              <w:bottom w:val="single" w:sz="12" w:space="0" w:color="000000" w:themeColor="text1"/>
              <w:right w:val="single" w:sz="2" w:space="0" w:color="E7E6E6" w:themeColor="background2"/>
            </w:tcBorders>
            <w:vAlign w:val="center"/>
          </w:tcPr>
          <w:p w14:paraId="0327DEFE" w14:textId="77777777" w:rsidR="001321B1" w:rsidRDefault="001321B1" w:rsidP="001321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single" w:sz="12" w:space="0" w:color="auto"/>
              <w:left w:val="single" w:sz="2" w:space="0" w:color="E7E6E6" w:themeColor="background2"/>
              <w:bottom w:val="single" w:sz="12" w:space="0" w:color="000000" w:themeColor="text1"/>
              <w:right w:val="single" w:sz="4" w:space="0" w:color="F2F2F2" w:themeColor="background1" w:themeShade="F2"/>
            </w:tcBorders>
            <w:vAlign w:val="center"/>
          </w:tcPr>
          <w:p w14:paraId="2BA26149" w14:textId="77777777" w:rsidR="001321B1" w:rsidRDefault="001321B1" w:rsidP="001321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4" w:space="0" w:color="F2F2F2" w:themeColor="background1" w:themeShade="F2"/>
              <w:bottom w:val="single" w:sz="12" w:space="0" w:color="000000" w:themeColor="text1"/>
              <w:right w:val="single" w:sz="4" w:space="0" w:color="F2F2F2" w:themeColor="background1" w:themeShade="F2"/>
            </w:tcBorders>
          </w:tcPr>
          <w:p w14:paraId="0F7AEB0B" w14:textId="5B861F67" w:rsidR="001321B1" w:rsidRPr="0006202A" w:rsidRDefault="006C0460" w:rsidP="006C0460">
            <w:pPr>
              <w:rPr>
                <w:rFonts w:ascii="Ruda" w:hAnsi="Ruda"/>
                <w:sz w:val="17"/>
                <w:szCs w:val="17"/>
              </w:rPr>
            </w:pPr>
            <w:r>
              <w:rPr>
                <w:rFonts w:ascii="Ruda" w:hAnsi="Ruda"/>
                <w:sz w:val="17"/>
                <w:szCs w:val="17"/>
              </w:rPr>
              <w:t>Texas</w:t>
            </w:r>
          </w:p>
        </w:tc>
        <w:tc>
          <w:tcPr>
            <w:tcW w:w="1980" w:type="dxa"/>
            <w:tcBorders>
              <w:top w:val="nil"/>
              <w:left w:val="single" w:sz="4" w:space="0" w:color="F2F2F2" w:themeColor="background1" w:themeShade="F2"/>
              <w:bottom w:val="single" w:sz="12" w:space="0" w:color="000000" w:themeColor="text1"/>
              <w:right w:val="single" w:sz="4" w:space="0" w:color="F2F2F2" w:themeColor="background1" w:themeShade="F2"/>
            </w:tcBorders>
          </w:tcPr>
          <w:p w14:paraId="7997ADFB" w14:textId="273FDE5D" w:rsidR="001321B1" w:rsidRPr="0006202A" w:rsidRDefault="006C0460" w:rsidP="006C0460">
            <w:pPr>
              <w:rPr>
                <w:rFonts w:ascii="Ruda" w:hAnsi="Ruda"/>
                <w:sz w:val="17"/>
                <w:szCs w:val="17"/>
              </w:rPr>
            </w:pPr>
            <w:r>
              <w:rPr>
                <w:rFonts w:ascii="Ruda" w:hAnsi="Ruda"/>
                <w:sz w:val="17"/>
                <w:szCs w:val="17"/>
              </w:rPr>
              <w:t>Washington</w:t>
            </w:r>
          </w:p>
        </w:tc>
        <w:tc>
          <w:tcPr>
            <w:tcW w:w="1980" w:type="dxa"/>
            <w:vMerge/>
            <w:tcBorders>
              <w:top w:val="single" w:sz="12" w:space="0" w:color="auto"/>
              <w:left w:val="single" w:sz="4" w:space="0" w:color="F2F2F2" w:themeColor="background1" w:themeShade="F2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AFA5DBC" w14:textId="77777777" w:rsidR="001321B1" w:rsidRPr="00DA3180" w:rsidRDefault="001321B1" w:rsidP="001321B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0059389" w14:textId="36965AE6" w:rsidR="0025726B" w:rsidRPr="00A37C4C" w:rsidRDefault="00DC7621" w:rsidP="00E20483">
      <w:pPr>
        <w:pStyle w:val="NoSpacing"/>
        <w:jc w:val="center"/>
        <w:rPr>
          <w:sz w:val="6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289D98" wp14:editId="4B58B011">
                <wp:simplePos x="0" y="0"/>
                <wp:positionH relativeFrom="column">
                  <wp:posOffset>-701301</wp:posOffset>
                </wp:positionH>
                <wp:positionV relativeFrom="paragraph">
                  <wp:posOffset>5654451</wp:posOffset>
                </wp:positionV>
                <wp:extent cx="287020" cy="1120140"/>
                <wp:effectExtent l="0" t="0" r="0" b="3810"/>
                <wp:wrapNone/>
                <wp:docPr id="1789369951" name="Text Box 1789369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" cy="112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861578" w14:textId="4DEEEFCE" w:rsidR="00DC7621" w:rsidRPr="00C340B3" w:rsidRDefault="00DC7621" w:rsidP="00DC7621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640000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40B3">
                              <w:rPr>
                                <w:rFonts w:cstheme="minorHAnsi"/>
                                <w:noProof/>
                                <w:color w:val="640000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aderboard 4 Payou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89D98" id="Text Box 1789369951" o:spid="_x0000_s1027" type="#_x0000_t202" style="position:absolute;left:0;text-align:left;margin-left:-55.2pt;margin-top:445.25pt;width:22.6pt;height:88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" filled="f" stroked="f">
                <v:textbox style="layout-flow:vertical;mso-layout-flow-alt:bottom-to-top">
                  <w:txbxContent>
                    <w:p w14:paraId="5F861578" w14:textId="4DEEEFCE" w:rsidR="00DC7621" w:rsidRPr="00C340B3" w:rsidRDefault="00DC7621" w:rsidP="00DC7621">
                      <w:pPr>
                        <w:jc w:val="center"/>
                        <w:rPr>
                          <w:rFonts w:cstheme="minorHAnsi"/>
                          <w:noProof/>
                          <w:color w:val="640000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40B3">
                        <w:rPr>
                          <w:rFonts w:cstheme="minorHAnsi"/>
                          <w:noProof/>
                          <w:color w:val="640000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aderboard 4 Pay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CBCCCB" wp14:editId="7D37747A">
                <wp:simplePos x="0" y="0"/>
                <wp:positionH relativeFrom="column">
                  <wp:posOffset>-698500</wp:posOffset>
                </wp:positionH>
                <wp:positionV relativeFrom="paragraph">
                  <wp:posOffset>4067698</wp:posOffset>
                </wp:positionV>
                <wp:extent cx="287020" cy="1120140"/>
                <wp:effectExtent l="0" t="0" r="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" cy="112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8D345B" w14:textId="77777777" w:rsidR="00E67119" w:rsidRPr="00C340B3" w:rsidRDefault="00E67119" w:rsidP="000924EC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640000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40B3">
                              <w:rPr>
                                <w:rFonts w:cstheme="minorHAnsi"/>
                                <w:noProof/>
                                <w:color w:val="640000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aderboard 3 Payou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BCCCB" id="Text Box 8" o:spid="_x0000_s1028" type="#_x0000_t202" style="position:absolute;left:0;text-align:left;margin-left:-55pt;margin-top:320.3pt;width:22.6pt;height:8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" filled="f" stroked="f">
                <v:textbox style="layout-flow:vertical;mso-layout-flow-alt:bottom-to-top">
                  <w:txbxContent>
                    <w:p w14:paraId="7A8D345B" w14:textId="77777777" w:rsidR="00E67119" w:rsidRPr="00C340B3" w:rsidRDefault="00E67119" w:rsidP="000924EC">
                      <w:pPr>
                        <w:jc w:val="center"/>
                        <w:rPr>
                          <w:rFonts w:cstheme="minorHAnsi"/>
                          <w:noProof/>
                          <w:color w:val="640000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40B3">
                        <w:rPr>
                          <w:rFonts w:cstheme="minorHAnsi"/>
                          <w:noProof/>
                          <w:color w:val="640000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aderboard 3 Pay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98E34C" wp14:editId="12967C9C">
                <wp:simplePos x="0" y="0"/>
                <wp:positionH relativeFrom="column">
                  <wp:posOffset>-698500</wp:posOffset>
                </wp:positionH>
                <wp:positionV relativeFrom="paragraph">
                  <wp:posOffset>2539141</wp:posOffset>
                </wp:positionV>
                <wp:extent cx="287020" cy="1141095"/>
                <wp:effectExtent l="0" t="0" r="0" b="19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" cy="1141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C64A2" w14:textId="77777777" w:rsidR="00E67119" w:rsidRPr="00C340B3" w:rsidRDefault="00E67119" w:rsidP="000924EC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640000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40B3">
                              <w:rPr>
                                <w:rFonts w:cstheme="minorHAnsi"/>
                                <w:noProof/>
                                <w:color w:val="640000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aderboard 2 Payou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8E34C" id="Text Box 7" o:spid="_x0000_s1029" type="#_x0000_t202" style="position:absolute;left:0;text-align:left;margin-left:-55pt;margin-top:199.95pt;width:22.6pt;height:8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" filled="f" stroked="f">
                <v:textbox style="layout-flow:vertical;mso-layout-flow-alt:bottom-to-top">
                  <w:txbxContent>
                    <w:p w14:paraId="2D8C64A2" w14:textId="77777777" w:rsidR="00E67119" w:rsidRPr="00C340B3" w:rsidRDefault="00E67119" w:rsidP="000924EC">
                      <w:pPr>
                        <w:jc w:val="center"/>
                        <w:rPr>
                          <w:rFonts w:cstheme="minorHAnsi"/>
                          <w:noProof/>
                          <w:color w:val="640000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40B3">
                        <w:rPr>
                          <w:rFonts w:cstheme="minorHAnsi"/>
                          <w:noProof/>
                          <w:color w:val="640000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aderboard 2 Pay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86FD53" wp14:editId="01BBE1E0">
                <wp:simplePos x="0" y="0"/>
                <wp:positionH relativeFrom="column">
                  <wp:posOffset>-697865</wp:posOffset>
                </wp:positionH>
                <wp:positionV relativeFrom="paragraph">
                  <wp:posOffset>1105236</wp:posOffset>
                </wp:positionV>
                <wp:extent cx="287020" cy="109728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3AF278" w14:textId="77777777" w:rsidR="00E67119" w:rsidRPr="00C340B3" w:rsidRDefault="00E67119" w:rsidP="000924EC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640000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40B3">
                              <w:rPr>
                                <w:rFonts w:cstheme="minorHAnsi"/>
                                <w:noProof/>
                                <w:color w:val="640000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aderboard 1 Payou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6FD53" id="Text Box 5" o:spid="_x0000_s1030" type="#_x0000_t202" style="position:absolute;left:0;text-align:left;margin-left:-54.95pt;margin-top:87.05pt;width:22.6pt;height:8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" filled="f" stroked="f">
                <v:textbox style="layout-flow:vertical;mso-layout-flow-alt:bottom-to-top">
                  <w:txbxContent>
                    <w:p w14:paraId="2B3AF278" w14:textId="77777777" w:rsidR="00E67119" w:rsidRPr="00C340B3" w:rsidRDefault="00E67119" w:rsidP="000924EC">
                      <w:pPr>
                        <w:jc w:val="center"/>
                        <w:rPr>
                          <w:rFonts w:cstheme="minorHAnsi"/>
                          <w:noProof/>
                          <w:color w:val="640000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40B3">
                        <w:rPr>
                          <w:rFonts w:cstheme="minorHAnsi"/>
                          <w:noProof/>
                          <w:color w:val="640000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aderboard 1 Payout</w:t>
                      </w:r>
                    </w:p>
                  </w:txbxContent>
                </v:textbox>
              </v:shape>
            </w:pict>
          </mc:Fallback>
        </mc:AlternateContent>
      </w:r>
    </w:p>
    <w:p w14:paraId="43AE9813" w14:textId="77777777" w:rsidR="00A37C4C" w:rsidRPr="003D37BA" w:rsidRDefault="00A37C4C" w:rsidP="00835EFC">
      <w:pPr>
        <w:pStyle w:val="NoSpacing"/>
        <w:jc w:val="center"/>
        <w:rPr>
          <w:rFonts w:ascii="Ruda" w:hAnsi="Ruda" w:cs="Tahoma"/>
          <w:sz w:val="14"/>
          <w:szCs w:val="14"/>
        </w:rPr>
      </w:pPr>
    </w:p>
    <w:p w14:paraId="23C30C6F" w14:textId="63A9CA11" w:rsidR="00835EFC" w:rsidRPr="00C340B3" w:rsidRDefault="00835EFC" w:rsidP="00835EFC">
      <w:pPr>
        <w:pStyle w:val="NoSpacing"/>
        <w:jc w:val="center"/>
        <w:rPr>
          <w:rFonts w:cstheme="minorHAnsi"/>
        </w:rPr>
      </w:pPr>
      <w:r w:rsidRPr="00C340B3">
        <w:rPr>
          <w:rFonts w:cstheme="minorHAnsi"/>
        </w:rPr>
        <w:t xml:space="preserve">Circle team to cover spread and email (or type picks in body of email) send to </w:t>
      </w:r>
      <w:hyperlink r:id="rId7" w:history="1">
        <w:r w:rsidR="006C0460" w:rsidRPr="00C340B3">
          <w:rPr>
            <w:rStyle w:val="Hyperlink"/>
            <w:rFonts w:cstheme="minorHAnsi"/>
          </w:rPr>
          <w:t>dmvalento@outlook.com</w:t>
        </w:r>
      </w:hyperlink>
    </w:p>
    <w:p w14:paraId="0CC0C5BC" w14:textId="77777777" w:rsidR="00835EFC" w:rsidRPr="00835EFC" w:rsidRDefault="00835EFC" w:rsidP="00835EFC">
      <w:pPr>
        <w:pStyle w:val="NoSpacing"/>
        <w:rPr>
          <w:rFonts w:ascii="Ruda" w:hAnsi="Ruda" w:cs="Tahoma"/>
          <w:sz w:val="6"/>
          <w:szCs w:val="16"/>
        </w:rPr>
      </w:pPr>
    </w:p>
    <w:p w14:paraId="7589EE9B" w14:textId="3699543A" w:rsidR="00692E5D" w:rsidRPr="00692E5D" w:rsidRDefault="00692E5D" w:rsidP="00775041">
      <w:pPr>
        <w:pStyle w:val="NoSpacing"/>
        <w:rPr>
          <w:rFonts w:ascii="Ruda" w:hAnsi="Ruda"/>
          <w:sz w:val="4"/>
          <w:szCs w:val="23"/>
        </w:rPr>
      </w:pPr>
      <w:r w:rsidRPr="0025726B">
        <w:rPr>
          <w:rFonts w:ascii="Ruda" w:hAnsi="Ruda" w:cs="Arial"/>
          <w:noProof/>
          <w:sz w:val="14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CCD015" wp14:editId="23C372E0">
                <wp:simplePos x="0" y="0"/>
                <wp:positionH relativeFrom="column">
                  <wp:posOffset>-445770</wp:posOffset>
                </wp:positionH>
                <wp:positionV relativeFrom="paragraph">
                  <wp:posOffset>104775</wp:posOffset>
                </wp:positionV>
                <wp:extent cx="1760220" cy="436880"/>
                <wp:effectExtent l="0" t="0" r="11430" b="203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839A2" w14:textId="77777777" w:rsidR="00E67119" w:rsidRPr="00C340B3" w:rsidRDefault="00E67119" w:rsidP="00DA3180">
                            <w:pPr>
                              <w:rPr>
                                <w:rFonts w:cstheme="minorHAnsi"/>
                                <w:b/>
                                <w:sz w:val="16"/>
                              </w:rPr>
                            </w:pPr>
                            <w:r w:rsidRPr="00C340B3">
                              <w:rPr>
                                <w:rFonts w:cstheme="minorHAnsi"/>
                                <w:b/>
                                <w:sz w:val="18"/>
                              </w:rPr>
                              <w:t xml:space="preserve">NAME </w:t>
                            </w:r>
                            <w:r w:rsidRPr="00C340B3">
                              <w:rPr>
                                <w:rFonts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CD015" id="Rectangle 2" o:spid="_x0000_s1031" style="position:absolute;margin-left:-35.1pt;margin-top:8.25pt;width:138.6pt;height:3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" strokecolor="#747070 [1614]" strokeweight=".5pt">
                <v:textbox>
                  <w:txbxContent>
                    <w:p w14:paraId="58F839A2" w14:textId="77777777" w:rsidR="00E67119" w:rsidRPr="00C340B3" w:rsidRDefault="00E67119" w:rsidP="00DA3180">
                      <w:pPr>
                        <w:rPr>
                          <w:rFonts w:cstheme="minorHAnsi"/>
                          <w:b/>
                          <w:sz w:val="16"/>
                        </w:rPr>
                      </w:pPr>
                      <w:r w:rsidRPr="00C340B3">
                        <w:rPr>
                          <w:rFonts w:cstheme="minorHAnsi"/>
                          <w:b/>
                          <w:sz w:val="18"/>
                        </w:rPr>
                        <w:t xml:space="preserve">NAME </w:t>
                      </w:r>
                      <w:r w:rsidRPr="00C340B3">
                        <w:rPr>
                          <w:rFonts w:cstheme="minorHAnsi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BAE4207" w14:textId="3EEA1E4D" w:rsidR="00B02E90" w:rsidRPr="00B02E90" w:rsidRDefault="00B02E90" w:rsidP="00E20483">
      <w:pPr>
        <w:pStyle w:val="NoSpacing"/>
        <w:jc w:val="center"/>
        <w:rPr>
          <w:sz w:val="4"/>
          <w:szCs w:val="23"/>
        </w:rPr>
      </w:pPr>
    </w:p>
    <w:p w14:paraId="6727FECD" w14:textId="2AA3A231" w:rsidR="00704062" w:rsidRPr="0025726B" w:rsidRDefault="00704062" w:rsidP="00830EEB">
      <w:pPr>
        <w:pStyle w:val="NoSpacing"/>
        <w:rPr>
          <w:rFonts w:ascii="Ruda" w:hAnsi="Ruda"/>
          <w:sz w:val="2"/>
          <w:szCs w:val="16"/>
        </w:rPr>
      </w:pPr>
    </w:p>
    <w:p w14:paraId="0466ECD9" w14:textId="17637A21" w:rsidR="0079739D" w:rsidRPr="0025726B" w:rsidRDefault="00DF7D03" w:rsidP="008E4A2E">
      <w:pPr>
        <w:pStyle w:val="NoSpacing"/>
        <w:jc w:val="center"/>
        <w:rPr>
          <w:rFonts w:ascii="Ruda" w:hAnsi="Ruda"/>
          <w:sz w:val="16"/>
          <w:szCs w:val="16"/>
        </w:rPr>
      </w:pPr>
      <w:r w:rsidRPr="0025726B">
        <w:rPr>
          <w:rFonts w:ascii="Ruda" w:hAnsi="Ruda" w:cs="Arial"/>
          <w:noProof/>
          <w:sz w:val="14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4D1E95" wp14:editId="19B33630">
                <wp:simplePos x="0" y="0"/>
                <wp:positionH relativeFrom="column">
                  <wp:posOffset>2186940</wp:posOffset>
                </wp:positionH>
                <wp:positionV relativeFrom="paragraph">
                  <wp:posOffset>639596</wp:posOffset>
                </wp:positionV>
                <wp:extent cx="1752600" cy="19812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041D3" w14:textId="77777777" w:rsidR="00E67119" w:rsidRPr="00C340B3" w:rsidRDefault="00E67119">
                            <w:pPr>
                              <w:rPr>
                                <w:rFonts w:cstheme="minorHAnsi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 w:rsidRPr="00C340B3">
                              <w:rPr>
                                <w:rFonts w:cstheme="minorHAnsi"/>
                                <w:color w:val="767171" w:themeColor="background2" w:themeShade="80"/>
                                <w:szCs w:val="28"/>
                              </w:rPr>
                              <w:t>Print as clearly as possible</w:t>
                            </w:r>
                            <w:r w:rsidRPr="00C340B3">
                              <w:rPr>
                                <w:rFonts w:cstheme="minorHAnsi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D1E95" id="Text Box 9" o:spid="_x0000_s1032" type="#_x0000_t202" style="position:absolute;left:0;text-align:left;margin-left:172.2pt;margin-top:50.35pt;width:138pt;height:15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" fillcolor="white [3201]" stroked="f" strokeweight=".5pt">
                <v:textbox inset="0,0,0,0">
                  <w:txbxContent>
                    <w:p w14:paraId="206041D3" w14:textId="77777777" w:rsidR="00E67119" w:rsidRPr="00C340B3" w:rsidRDefault="00E67119">
                      <w:pPr>
                        <w:rPr>
                          <w:rFonts w:cstheme="minorHAnsi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 w:rsidRPr="00C340B3">
                        <w:rPr>
                          <w:rFonts w:cstheme="minorHAnsi"/>
                          <w:color w:val="767171" w:themeColor="background2" w:themeShade="80"/>
                          <w:szCs w:val="28"/>
                        </w:rPr>
                        <w:t>Print as clearly as possible</w:t>
                      </w:r>
                      <w:r w:rsidRPr="00C340B3">
                        <w:rPr>
                          <w:rFonts w:cstheme="minorHAnsi"/>
                          <w:color w:val="767171" w:themeColor="background2" w:themeShade="8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5726B">
        <w:rPr>
          <w:rFonts w:ascii="Ruda" w:hAnsi="Ruda" w:cs="Arial"/>
          <w:noProof/>
          <w:sz w:val="14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1620AA" wp14:editId="710D2816">
                <wp:simplePos x="0" y="0"/>
                <wp:positionH relativeFrom="column">
                  <wp:posOffset>1311910</wp:posOffset>
                </wp:positionH>
                <wp:positionV relativeFrom="paragraph">
                  <wp:posOffset>27305</wp:posOffset>
                </wp:positionV>
                <wp:extent cx="1348740" cy="436880"/>
                <wp:effectExtent l="0" t="0" r="22860" b="203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874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E122D" w14:textId="77777777" w:rsidR="00E67119" w:rsidRPr="00C340B3" w:rsidRDefault="00E67119" w:rsidP="0025726B">
                            <w:pPr>
                              <w:rPr>
                                <w:rFonts w:cstheme="minorHAnsi"/>
                                <w:b/>
                                <w:sz w:val="16"/>
                              </w:rPr>
                            </w:pPr>
                            <w:r w:rsidRPr="00C340B3">
                              <w:rPr>
                                <w:rFonts w:cstheme="minorHAnsi"/>
                                <w:b/>
                                <w:sz w:val="18"/>
                              </w:rPr>
                              <w:t>CELL</w:t>
                            </w:r>
                          </w:p>
                          <w:p w14:paraId="6BBC3D29" w14:textId="77777777" w:rsidR="00E67119" w:rsidRPr="004D7FB9" w:rsidRDefault="00E67119" w:rsidP="00DA3180">
                            <w:p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620AA" id="Rectangle 3" o:spid="_x0000_s1033" style="position:absolute;left:0;text-align:left;margin-left:103.3pt;margin-top:2.15pt;width:106.2pt;height:3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" strokecolor="#747070 [1614]" strokeweight=".5pt">
                <v:textbox>
                  <w:txbxContent>
                    <w:p w14:paraId="7A6E122D" w14:textId="77777777" w:rsidR="00E67119" w:rsidRPr="00C340B3" w:rsidRDefault="00E67119" w:rsidP="0025726B">
                      <w:pPr>
                        <w:rPr>
                          <w:rFonts w:cstheme="minorHAnsi"/>
                          <w:b/>
                          <w:sz w:val="16"/>
                        </w:rPr>
                      </w:pPr>
                      <w:r w:rsidRPr="00C340B3">
                        <w:rPr>
                          <w:rFonts w:cstheme="minorHAnsi"/>
                          <w:b/>
                          <w:sz w:val="18"/>
                        </w:rPr>
                        <w:t>CELL</w:t>
                      </w:r>
                    </w:p>
                    <w:p w14:paraId="6BBC3D29" w14:textId="77777777" w:rsidR="00E67119" w:rsidRPr="004D7FB9" w:rsidRDefault="00E67119" w:rsidP="00DA3180">
                      <w:pPr>
                        <w:rPr>
                          <w:rFonts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5726B">
        <w:rPr>
          <w:rFonts w:ascii="Ruda" w:hAnsi="Ruda" w:cs="Arial"/>
          <w:noProof/>
          <w:sz w:val="14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C0DBBB" wp14:editId="78841F69">
                <wp:simplePos x="0" y="0"/>
                <wp:positionH relativeFrom="column">
                  <wp:posOffset>2655570</wp:posOffset>
                </wp:positionH>
                <wp:positionV relativeFrom="paragraph">
                  <wp:posOffset>27305</wp:posOffset>
                </wp:positionV>
                <wp:extent cx="1790700" cy="436880"/>
                <wp:effectExtent l="0" t="0" r="19050" b="2032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5C45B" w14:textId="56509AD3" w:rsidR="00E67119" w:rsidRPr="00C340B3" w:rsidRDefault="00E67119" w:rsidP="00AC2BFD">
                            <w:pPr>
                              <w:rPr>
                                <w:rFonts w:cstheme="minorHAnsi"/>
                                <w:b/>
                                <w:sz w:val="16"/>
                              </w:rPr>
                            </w:pPr>
                            <w:r w:rsidRPr="00C340B3">
                              <w:rPr>
                                <w:rFonts w:cstheme="minorHAnsi"/>
                                <w:b/>
                                <w:sz w:val="18"/>
                              </w:rPr>
                              <w:t>EMAIL</w:t>
                            </w:r>
                          </w:p>
                          <w:p w14:paraId="488A9240" w14:textId="77777777" w:rsidR="00E67119" w:rsidRPr="004D7FB9" w:rsidRDefault="00E67119" w:rsidP="00AC2BFD">
                            <w:p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0DBBB" id="Rectangle 11" o:spid="_x0000_s1034" style="position:absolute;left:0;text-align:left;margin-left:209.1pt;margin-top:2.15pt;width:141pt;height:3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" strokecolor="#747070 [1614]" strokeweight=".5pt">
                <v:textbox>
                  <w:txbxContent>
                    <w:p w14:paraId="0D45C45B" w14:textId="56509AD3" w:rsidR="00E67119" w:rsidRPr="00C340B3" w:rsidRDefault="00E67119" w:rsidP="00AC2BFD">
                      <w:pPr>
                        <w:rPr>
                          <w:rFonts w:cstheme="minorHAnsi"/>
                          <w:b/>
                          <w:sz w:val="16"/>
                        </w:rPr>
                      </w:pPr>
                      <w:r w:rsidRPr="00C340B3">
                        <w:rPr>
                          <w:rFonts w:cstheme="minorHAnsi"/>
                          <w:b/>
                          <w:sz w:val="18"/>
                        </w:rPr>
                        <w:t>EMAIL</w:t>
                      </w:r>
                    </w:p>
                    <w:p w14:paraId="488A9240" w14:textId="77777777" w:rsidR="00E67119" w:rsidRPr="004D7FB9" w:rsidRDefault="00E67119" w:rsidP="00AC2BFD">
                      <w:pPr>
                        <w:rPr>
                          <w:rFonts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5726B">
        <w:rPr>
          <w:rFonts w:ascii="Ruda" w:hAnsi="Ruda" w:cs="Arial"/>
          <w:noProof/>
          <w:sz w:val="14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7270FD" wp14:editId="5E50F4EA">
                <wp:simplePos x="0" y="0"/>
                <wp:positionH relativeFrom="column">
                  <wp:posOffset>4444365</wp:posOffset>
                </wp:positionH>
                <wp:positionV relativeFrom="paragraph">
                  <wp:posOffset>27305</wp:posOffset>
                </wp:positionV>
                <wp:extent cx="1950720" cy="436880"/>
                <wp:effectExtent l="0" t="0" r="11430" b="2032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072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09D25" w14:textId="1432833B" w:rsidR="00E67119" w:rsidRPr="00C340B3" w:rsidRDefault="00E67119" w:rsidP="0025726B">
                            <w:pPr>
                              <w:rPr>
                                <w:rFonts w:cstheme="minorHAnsi"/>
                                <w:b/>
                                <w:sz w:val="16"/>
                              </w:rPr>
                            </w:pPr>
                            <w:r w:rsidRPr="00C340B3">
                              <w:rPr>
                                <w:rFonts w:cstheme="minorHAnsi"/>
                                <w:b/>
                                <w:sz w:val="18"/>
                              </w:rPr>
                              <w:t>WHO IS PA</w:t>
                            </w:r>
                            <w:r w:rsidR="00D970ED" w:rsidRPr="00C340B3">
                              <w:rPr>
                                <w:rFonts w:cstheme="minorHAnsi"/>
                                <w:b/>
                                <w:sz w:val="18"/>
                              </w:rPr>
                              <w:t>ID</w:t>
                            </w:r>
                            <w:r w:rsidRPr="00C340B3">
                              <w:rPr>
                                <w:rFonts w:cstheme="minorHAnsi"/>
                                <w:b/>
                                <w:sz w:val="18"/>
                              </w:rPr>
                              <w:t xml:space="preserve"> FOR THIS BOARD </w:t>
                            </w:r>
                            <w:r w:rsidRPr="00C340B3">
                              <w:rPr>
                                <w:rFonts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14:paraId="6AB9794B" w14:textId="77777777" w:rsidR="00E67119" w:rsidRPr="004D7FB9" w:rsidRDefault="00E67119" w:rsidP="00DA3180">
                            <w:p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270FD" id="Rectangle 4" o:spid="_x0000_s1035" style="position:absolute;left:0;text-align:left;margin-left:349.95pt;margin-top:2.15pt;width:153.6pt;height:3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" strokecolor="#747070 [1614]" strokeweight=".5pt">
                <v:textbox>
                  <w:txbxContent>
                    <w:p w14:paraId="56A09D25" w14:textId="1432833B" w:rsidR="00E67119" w:rsidRPr="00C340B3" w:rsidRDefault="00E67119" w:rsidP="0025726B">
                      <w:pPr>
                        <w:rPr>
                          <w:rFonts w:cstheme="minorHAnsi"/>
                          <w:b/>
                          <w:sz w:val="16"/>
                        </w:rPr>
                      </w:pPr>
                      <w:r w:rsidRPr="00C340B3">
                        <w:rPr>
                          <w:rFonts w:cstheme="minorHAnsi"/>
                          <w:b/>
                          <w:sz w:val="18"/>
                        </w:rPr>
                        <w:t>WHO IS PA</w:t>
                      </w:r>
                      <w:r w:rsidR="00D970ED" w:rsidRPr="00C340B3">
                        <w:rPr>
                          <w:rFonts w:cstheme="minorHAnsi"/>
                          <w:b/>
                          <w:sz w:val="18"/>
                        </w:rPr>
                        <w:t>ID</w:t>
                      </w:r>
                      <w:r w:rsidRPr="00C340B3">
                        <w:rPr>
                          <w:rFonts w:cstheme="minorHAnsi"/>
                          <w:b/>
                          <w:sz w:val="18"/>
                        </w:rPr>
                        <w:t xml:space="preserve"> FOR THIS BOARD </w:t>
                      </w:r>
                      <w:r w:rsidRPr="00C340B3">
                        <w:rPr>
                          <w:rFonts w:cstheme="minorHAnsi"/>
                          <w:b/>
                          <w:sz w:val="20"/>
                        </w:rPr>
                        <w:t xml:space="preserve"> </w:t>
                      </w:r>
                    </w:p>
                    <w:p w14:paraId="6AB9794B" w14:textId="77777777" w:rsidR="00E67119" w:rsidRPr="004D7FB9" w:rsidRDefault="00E67119" w:rsidP="00DA3180">
                      <w:pPr>
                        <w:rPr>
                          <w:rFonts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79739D" w:rsidRPr="0025726B" w:rsidSect="00F726FF">
      <w:pgSz w:w="12240" w:h="15840"/>
      <w:pgMar w:top="720" w:right="1440" w:bottom="1440" w:left="1440" w:header="720" w:footer="720" w:gutter="0"/>
      <w:pgBorders w:offsetFrom="page">
        <w:top w:val="single" w:sz="12" w:space="20" w:color="auto" w:shadow="1"/>
        <w:left w:val="single" w:sz="12" w:space="20" w:color="auto" w:shadow="1"/>
        <w:bottom w:val="single" w:sz="12" w:space="20" w:color="auto" w:shadow="1"/>
        <w:right w:val="single" w:sz="12" w:space="20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genial Black">
    <w:altName w:val="Congenial Black"/>
    <w:charset w:val="00"/>
    <w:family w:val="auto"/>
    <w:pitch w:val="variable"/>
    <w:sig w:usb0="8000002F" w:usb1="1000205B" w:usb2="00000000" w:usb3="00000000" w:csb0="00000001" w:csb1="00000000"/>
  </w:font>
  <w:font w:name="Laila Semibold">
    <w:charset w:val="00"/>
    <w:family w:val="auto"/>
    <w:pitch w:val="variable"/>
    <w:sig w:usb0="00008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Ruda">
    <w:panose1 w:val="02000000000000000000"/>
    <w:charset w:val="00"/>
    <w:family w:val="auto"/>
    <w:pitch w:val="variable"/>
    <w:sig w:usb0="0000002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E5B13"/>
    <w:multiLevelType w:val="hybridMultilevel"/>
    <w:tmpl w:val="F02EAD7C"/>
    <w:lvl w:ilvl="0" w:tplc="BE44C9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96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0A1"/>
    <w:rsid w:val="00026B3A"/>
    <w:rsid w:val="000518C4"/>
    <w:rsid w:val="0006202A"/>
    <w:rsid w:val="000924EC"/>
    <w:rsid w:val="000A6C17"/>
    <w:rsid w:val="000C2570"/>
    <w:rsid w:val="000E0CA7"/>
    <w:rsid w:val="000E4CD9"/>
    <w:rsid w:val="001031A9"/>
    <w:rsid w:val="00126D31"/>
    <w:rsid w:val="001321B1"/>
    <w:rsid w:val="00150EE1"/>
    <w:rsid w:val="0016192A"/>
    <w:rsid w:val="00171122"/>
    <w:rsid w:val="001914E1"/>
    <w:rsid w:val="00193D8B"/>
    <w:rsid w:val="00195826"/>
    <w:rsid w:val="001D340C"/>
    <w:rsid w:val="001E4189"/>
    <w:rsid w:val="00223F2B"/>
    <w:rsid w:val="00224FE8"/>
    <w:rsid w:val="00237FA1"/>
    <w:rsid w:val="0025726B"/>
    <w:rsid w:val="00266FD2"/>
    <w:rsid w:val="00273B7D"/>
    <w:rsid w:val="00274AB1"/>
    <w:rsid w:val="00285D84"/>
    <w:rsid w:val="002C054B"/>
    <w:rsid w:val="002C6B9F"/>
    <w:rsid w:val="002F08CE"/>
    <w:rsid w:val="002F5451"/>
    <w:rsid w:val="00313187"/>
    <w:rsid w:val="00337D55"/>
    <w:rsid w:val="003600E2"/>
    <w:rsid w:val="0037227B"/>
    <w:rsid w:val="003A1C2A"/>
    <w:rsid w:val="003B2A61"/>
    <w:rsid w:val="003D37BA"/>
    <w:rsid w:val="003D5711"/>
    <w:rsid w:val="003E7747"/>
    <w:rsid w:val="00415CB1"/>
    <w:rsid w:val="00417474"/>
    <w:rsid w:val="00423B48"/>
    <w:rsid w:val="004A7065"/>
    <w:rsid w:val="004B3D86"/>
    <w:rsid w:val="004D7FB9"/>
    <w:rsid w:val="004E525D"/>
    <w:rsid w:val="0052047E"/>
    <w:rsid w:val="00565344"/>
    <w:rsid w:val="00565A1E"/>
    <w:rsid w:val="00567ED3"/>
    <w:rsid w:val="0057401A"/>
    <w:rsid w:val="005905F9"/>
    <w:rsid w:val="005A4D7F"/>
    <w:rsid w:val="005A54C8"/>
    <w:rsid w:val="005B0875"/>
    <w:rsid w:val="005B242E"/>
    <w:rsid w:val="005B3318"/>
    <w:rsid w:val="005C2DF5"/>
    <w:rsid w:val="005D39DE"/>
    <w:rsid w:val="005D3E84"/>
    <w:rsid w:val="005E6CAB"/>
    <w:rsid w:val="005E7BF8"/>
    <w:rsid w:val="00600AE9"/>
    <w:rsid w:val="0064773E"/>
    <w:rsid w:val="00664F1B"/>
    <w:rsid w:val="00677384"/>
    <w:rsid w:val="0068534C"/>
    <w:rsid w:val="00692E5D"/>
    <w:rsid w:val="00696844"/>
    <w:rsid w:val="006A75AD"/>
    <w:rsid w:val="006C0460"/>
    <w:rsid w:val="00704062"/>
    <w:rsid w:val="00713427"/>
    <w:rsid w:val="0075731B"/>
    <w:rsid w:val="00775041"/>
    <w:rsid w:val="00776C18"/>
    <w:rsid w:val="00790375"/>
    <w:rsid w:val="0079739D"/>
    <w:rsid w:val="007B3AE3"/>
    <w:rsid w:val="007C343A"/>
    <w:rsid w:val="007D71E6"/>
    <w:rsid w:val="007E5230"/>
    <w:rsid w:val="00800D20"/>
    <w:rsid w:val="00817874"/>
    <w:rsid w:val="008277E9"/>
    <w:rsid w:val="00830EEB"/>
    <w:rsid w:val="00835EFC"/>
    <w:rsid w:val="0085124F"/>
    <w:rsid w:val="00852907"/>
    <w:rsid w:val="00855CE6"/>
    <w:rsid w:val="00866AB6"/>
    <w:rsid w:val="008C10E6"/>
    <w:rsid w:val="008C401B"/>
    <w:rsid w:val="008C70D5"/>
    <w:rsid w:val="008D7604"/>
    <w:rsid w:val="008E280D"/>
    <w:rsid w:val="008E4A2E"/>
    <w:rsid w:val="0090092A"/>
    <w:rsid w:val="00926FA0"/>
    <w:rsid w:val="0093303F"/>
    <w:rsid w:val="00951CE4"/>
    <w:rsid w:val="009562D9"/>
    <w:rsid w:val="00980BDE"/>
    <w:rsid w:val="0099003E"/>
    <w:rsid w:val="009A0CEB"/>
    <w:rsid w:val="009A4080"/>
    <w:rsid w:val="009A76CB"/>
    <w:rsid w:val="009B6C3E"/>
    <w:rsid w:val="009F74A8"/>
    <w:rsid w:val="00A11DED"/>
    <w:rsid w:val="00A2771C"/>
    <w:rsid w:val="00A37C4C"/>
    <w:rsid w:val="00A744D1"/>
    <w:rsid w:val="00A81ABA"/>
    <w:rsid w:val="00A83E93"/>
    <w:rsid w:val="00A860A1"/>
    <w:rsid w:val="00AA6A60"/>
    <w:rsid w:val="00AC1C62"/>
    <w:rsid w:val="00AC2BFD"/>
    <w:rsid w:val="00AE764C"/>
    <w:rsid w:val="00B0073E"/>
    <w:rsid w:val="00B02E90"/>
    <w:rsid w:val="00B20D03"/>
    <w:rsid w:val="00B3165F"/>
    <w:rsid w:val="00B3771F"/>
    <w:rsid w:val="00B6437E"/>
    <w:rsid w:val="00B774F1"/>
    <w:rsid w:val="00BA1762"/>
    <w:rsid w:val="00BA6064"/>
    <w:rsid w:val="00BC66E3"/>
    <w:rsid w:val="00BE42A9"/>
    <w:rsid w:val="00BF3CA0"/>
    <w:rsid w:val="00C07434"/>
    <w:rsid w:val="00C24970"/>
    <w:rsid w:val="00C30BC1"/>
    <w:rsid w:val="00C340B3"/>
    <w:rsid w:val="00C5439F"/>
    <w:rsid w:val="00C61B4D"/>
    <w:rsid w:val="00C64709"/>
    <w:rsid w:val="00C83574"/>
    <w:rsid w:val="00CA0447"/>
    <w:rsid w:val="00CB7577"/>
    <w:rsid w:val="00CD4FEC"/>
    <w:rsid w:val="00CF4FFF"/>
    <w:rsid w:val="00D2519E"/>
    <w:rsid w:val="00D30D22"/>
    <w:rsid w:val="00D45F24"/>
    <w:rsid w:val="00D5075E"/>
    <w:rsid w:val="00D570AF"/>
    <w:rsid w:val="00D64107"/>
    <w:rsid w:val="00D76F03"/>
    <w:rsid w:val="00D8673E"/>
    <w:rsid w:val="00D91CB3"/>
    <w:rsid w:val="00D970ED"/>
    <w:rsid w:val="00DA3180"/>
    <w:rsid w:val="00DB13F7"/>
    <w:rsid w:val="00DB7CAA"/>
    <w:rsid w:val="00DC23A5"/>
    <w:rsid w:val="00DC4A64"/>
    <w:rsid w:val="00DC7621"/>
    <w:rsid w:val="00DF7D03"/>
    <w:rsid w:val="00E02F42"/>
    <w:rsid w:val="00E07C3E"/>
    <w:rsid w:val="00E130AF"/>
    <w:rsid w:val="00E1765F"/>
    <w:rsid w:val="00E20483"/>
    <w:rsid w:val="00E31476"/>
    <w:rsid w:val="00E67119"/>
    <w:rsid w:val="00E854C2"/>
    <w:rsid w:val="00EB2030"/>
    <w:rsid w:val="00EC4728"/>
    <w:rsid w:val="00EE15BA"/>
    <w:rsid w:val="00EE2046"/>
    <w:rsid w:val="00F17C15"/>
    <w:rsid w:val="00F726FF"/>
    <w:rsid w:val="00F776B2"/>
    <w:rsid w:val="00F82A44"/>
    <w:rsid w:val="00F843C5"/>
    <w:rsid w:val="00F96DF8"/>
    <w:rsid w:val="00FB65A7"/>
    <w:rsid w:val="00FC0888"/>
    <w:rsid w:val="00FD22DC"/>
    <w:rsid w:val="00FE2893"/>
    <w:rsid w:val="00FE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1FAB8"/>
  <w15:chartTrackingRefBased/>
  <w15:docId w15:val="{11EB374D-E0B7-4F02-8051-F7225B186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A860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A860A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07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A318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C2DF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5726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mvalento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D23C2-C9B7-4795-8143-810A4CA7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75</Words>
  <Characters>2913</Characters>
  <Application>Microsoft Office Word</Application>
  <DocSecurity>0</DocSecurity>
  <Lines>416</Lines>
  <Paragraphs>4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Dave Valento</cp:lastModifiedBy>
  <cp:revision>2</cp:revision>
  <cp:lastPrinted>2017-12-05T00:08:00Z</cp:lastPrinted>
  <dcterms:created xsi:type="dcterms:W3CDTF">2023-12-05T17:39:00Z</dcterms:created>
  <dcterms:modified xsi:type="dcterms:W3CDTF">2023-12-05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bac993-578d-4fb6-a024-e1968d57a18c_Enabled">
    <vt:lpwstr>true</vt:lpwstr>
  </property>
  <property fmtid="{D5CDD505-2E9C-101B-9397-08002B2CF9AE}" pid="3" name="MSIP_Label_1ebac993-578d-4fb6-a024-e1968d57a18c_SetDate">
    <vt:lpwstr>2022-11-08T11:54:27Z</vt:lpwstr>
  </property>
  <property fmtid="{D5CDD505-2E9C-101B-9397-08002B2CF9AE}" pid="4" name="MSIP_Label_1ebac993-578d-4fb6-a024-e1968d57a18c_Method">
    <vt:lpwstr>Privileged</vt:lpwstr>
  </property>
  <property fmtid="{D5CDD505-2E9C-101B-9397-08002B2CF9AE}" pid="5" name="MSIP_Label_1ebac993-578d-4fb6-a024-e1968d57a18c_Name">
    <vt:lpwstr>1ebac993-578d-4fb6-a024-e1968d57a18c</vt:lpwstr>
  </property>
  <property fmtid="{D5CDD505-2E9C-101B-9397-08002B2CF9AE}" pid="6" name="MSIP_Label_1ebac993-578d-4fb6-a024-e1968d57a18c_SiteId">
    <vt:lpwstr>ae4df1f7-611e-444f-897e-f964e1205171</vt:lpwstr>
  </property>
  <property fmtid="{D5CDD505-2E9C-101B-9397-08002B2CF9AE}" pid="7" name="MSIP_Label_1ebac993-578d-4fb6-a024-e1968d57a18c_ActionId">
    <vt:lpwstr>ea1fa67f-48c2-4551-9b1a-a69bb0b04ee6</vt:lpwstr>
  </property>
  <property fmtid="{D5CDD505-2E9C-101B-9397-08002B2CF9AE}" pid="8" name="MSIP_Label_1ebac993-578d-4fb6-a024-e1968d57a18c_ContentBits">
    <vt:lpwstr>0</vt:lpwstr>
  </property>
</Properties>
</file>